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07" w:rsidRDefault="00DA0D19" w:rsidP="000D5585">
      <w:pPr>
        <w:spacing w:after="0" w:line="240" w:lineRule="auto"/>
        <w:ind w:left="4706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7107">
        <w:rPr>
          <w:sz w:val="16"/>
          <w:szCs w:val="16"/>
        </w:rPr>
        <w:t>Załącznik nr</w:t>
      </w:r>
      <w:r w:rsidR="000D5585">
        <w:rPr>
          <w:sz w:val="16"/>
          <w:szCs w:val="16"/>
        </w:rPr>
        <w:t xml:space="preserve"> </w:t>
      </w:r>
      <w:r w:rsidR="002D7107">
        <w:rPr>
          <w:sz w:val="16"/>
          <w:szCs w:val="16"/>
        </w:rPr>
        <w:t>1</w:t>
      </w:r>
      <w:r w:rsidR="002D7107">
        <w:rPr>
          <w:sz w:val="16"/>
          <w:szCs w:val="16"/>
        </w:rPr>
        <w:tab/>
      </w:r>
      <w:r w:rsidR="002D7107">
        <w:rPr>
          <w:sz w:val="16"/>
          <w:szCs w:val="16"/>
        </w:rPr>
        <w:tab/>
      </w:r>
    </w:p>
    <w:p w:rsidR="002D7107" w:rsidRPr="002D7107" w:rsidRDefault="00DA0D19" w:rsidP="000D5585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7DDB">
        <w:rPr>
          <w:sz w:val="16"/>
          <w:szCs w:val="16"/>
        </w:rPr>
        <w:t>d</w:t>
      </w:r>
      <w:r w:rsidR="002D7107">
        <w:rPr>
          <w:sz w:val="16"/>
          <w:szCs w:val="16"/>
        </w:rPr>
        <w:t>o Regulaminu</w:t>
      </w:r>
      <w:r w:rsidR="00527DDB">
        <w:rPr>
          <w:sz w:val="16"/>
          <w:szCs w:val="16"/>
        </w:rPr>
        <w:t xml:space="preserve"> określającego szczegółowy sposó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7DDB">
        <w:rPr>
          <w:sz w:val="16"/>
          <w:szCs w:val="16"/>
        </w:rPr>
        <w:t xml:space="preserve">przeprowadzenia służby przygotowawczej i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7DDB">
        <w:rPr>
          <w:sz w:val="16"/>
          <w:szCs w:val="16"/>
        </w:rPr>
        <w:t xml:space="preserve">organizowania egzaminu kończącego służbę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7DDB">
        <w:rPr>
          <w:sz w:val="16"/>
          <w:szCs w:val="16"/>
        </w:rPr>
        <w:t xml:space="preserve">przygotowawczą w Powiatowym Centrum Pomoc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7DDB">
        <w:rPr>
          <w:sz w:val="16"/>
          <w:szCs w:val="16"/>
        </w:rPr>
        <w:t>Rodzinie w Kaliszu z  dnia 26 sierpnia 2013r.</w:t>
      </w:r>
      <w:r w:rsidR="002D7107">
        <w:rPr>
          <w:sz w:val="16"/>
          <w:szCs w:val="16"/>
        </w:rPr>
        <w:t xml:space="preserve"> </w:t>
      </w:r>
    </w:p>
    <w:p w:rsidR="002D7107" w:rsidRDefault="002D7107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0D5585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2D7107" w:rsidRDefault="002D7107" w:rsidP="002D7107">
      <w:pPr>
        <w:spacing w:after="0" w:line="240" w:lineRule="auto"/>
        <w:jc w:val="center"/>
        <w:rPr>
          <w:sz w:val="16"/>
          <w:szCs w:val="16"/>
        </w:rPr>
      </w:pPr>
    </w:p>
    <w:p w:rsidR="000D5585" w:rsidRDefault="000D5585" w:rsidP="002D7107">
      <w:pPr>
        <w:spacing w:after="0" w:line="240" w:lineRule="auto"/>
        <w:jc w:val="center"/>
        <w:rPr>
          <w:sz w:val="16"/>
          <w:szCs w:val="16"/>
        </w:rPr>
      </w:pPr>
    </w:p>
    <w:p w:rsidR="002D7107" w:rsidRDefault="002D7107" w:rsidP="002D7107">
      <w:pPr>
        <w:spacing w:after="0" w:line="240" w:lineRule="auto"/>
        <w:jc w:val="center"/>
        <w:rPr>
          <w:sz w:val="16"/>
          <w:szCs w:val="16"/>
        </w:rPr>
      </w:pPr>
    </w:p>
    <w:p w:rsidR="002D7107" w:rsidRPr="002D7107" w:rsidRDefault="002D7107" w:rsidP="002D7107">
      <w:pPr>
        <w:spacing w:after="0" w:line="240" w:lineRule="auto"/>
        <w:jc w:val="center"/>
        <w:rPr>
          <w:b/>
          <w:sz w:val="24"/>
          <w:szCs w:val="24"/>
        </w:rPr>
      </w:pPr>
      <w:r w:rsidRPr="002D7107">
        <w:rPr>
          <w:b/>
          <w:sz w:val="24"/>
          <w:szCs w:val="24"/>
        </w:rPr>
        <w:t xml:space="preserve">DECYZJA </w:t>
      </w:r>
    </w:p>
    <w:p w:rsidR="002D7107" w:rsidRDefault="00527DDB" w:rsidP="002D71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kierowaniu</w:t>
      </w:r>
      <w:r w:rsidR="002D7107" w:rsidRPr="002D7107">
        <w:rPr>
          <w:b/>
          <w:sz w:val="24"/>
          <w:szCs w:val="24"/>
        </w:rPr>
        <w:t xml:space="preserve"> do służby przygotowawczej</w:t>
      </w:r>
    </w:p>
    <w:p w:rsidR="000D5585" w:rsidRDefault="000D5585" w:rsidP="002D7107">
      <w:pPr>
        <w:spacing w:after="0" w:line="240" w:lineRule="auto"/>
        <w:jc w:val="center"/>
        <w:rPr>
          <w:b/>
          <w:sz w:val="24"/>
          <w:szCs w:val="24"/>
        </w:rPr>
      </w:pPr>
    </w:p>
    <w:p w:rsidR="002D7107" w:rsidRDefault="002D7107" w:rsidP="002D7107">
      <w:pPr>
        <w:spacing w:after="0" w:line="240" w:lineRule="auto"/>
        <w:jc w:val="both"/>
        <w:rPr>
          <w:b/>
          <w:sz w:val="24"/>
          <w:szCs w:val="24"/>
        </w:rPr>
      </w:pPr>
    </w:p>
    <w:p w:rsidR="002D7107" w:rsidRDefault="002D7107" w:rsidP="000D5585">
      <w:pPr>
        <w:spacing w:after="0" w:line="360" w:lineRule="auto"/>
        <w:ind w:firstLine="708"/>
        <w:jc w:val="both"/>
        <w:rPr>
          <w:sz w:val="24"/>
          <w:szCs w:val="24"/>
        </w:rPr>
      </w:pPr>
      <w:r w:rsidRPr="002D7107">
        <w:rPr>
          <w:sz w:val="24"/>
          <w:szCs w:val="24"/>
        </w:rPr>
        <w:t xml:space="preserve">Na podstawie art. 19 ust. 2 ustawy z dnia 21 listopada 2008r. </w:t>
      </w:r>
      <w:r w:rsidR="001E0018">
        <w:rPr>
          <w:sz w:val="24"/>
          <w:szCs w:val="24"/>
        </w:rPr>
        <w:t>o pracownikach samorządowych</w:t>
      </w:r>
      <w:r w:rsidR="000D5585">
        <w:rPr>
          <w:sz w:val="24"/>
          <w:szCs w:val="24"/>
        </w:rPr>
        <w:t xml:space="preserve"> </w:t>
      </w:r>
      <w:r w:rsidRPr="002D7107">
        <w:rPr>
          <w:sz w:val="24"/>
          <w:szCs w:val="24"/>
        </w:rPr>
        <w:t>(D. U. z 2013r. poz.</w:t>
      </w:r>
      <w:r w:rsidR="000D5585">
        <w:rPr>
          <w:sz w:val="24"/>
          <w:szCs w:val="24"/>
        </w:rPr>
        <w:t xml:space="preserve"> </w:t>
      </w:r>
      <w:r w:rsidRPr="002D7107">
        <w:rPr>
          <w:sz w:val="24"/>
          <w:szCs w:val="24"/>
        </w:rPr>
        <w:t>645</w:t>
      </w:r>
      <w:r w:rsidR="005F50DE">
        <w:rPr>
          <w:sz w:val="24"/>
          <w:szCs w:val="24"/>
        </w:rPr>
        <w:t xml:space="preserve"> z </w:t>
      </w:r>
      <w:proofErr w:type="spellStart"/>
      <w:r w:rsidR="005F50DE">
        <w:rPr>
          <w:sz w:val="24"/>
          <w:szCs w:val="24"/>
        </w:rPr>
        <w:t>późn</w:t>
      </w:r>
      <w:proofErr w:type="spellEnd"/>
      <w:r w:rsidR="005F50DE">
        <w:rPr>
          <w:sz w:val="24"/>
          <w:szCs w:val="24"/>
        </w:rPr>
        <w:t>. zm.</w:t>
      </w:r>
      <w:r w:rsidRPr="002D7107">
        <w:rPr>
          <w:sz w:val="24"/>
          <w:szCs w:val="24"/>
        </w:rPr>
        <w:t>)</w:t>
      </w:r>
      <w:r w:rsidR="000D5585">
        <w:rPr>
          <w:sz w:val="24"/>
          <w:szCs w:val="24"/>
        </w:rPr>
        <w:t>.</w:t>
      </w:r>
    </w:p>
    <w:p w:rsidR="002D7107" w:rsidRDefault="002D7107" w:rsidP="000D558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D5585" w:rsidRDefault="000D5585" w:rsidP="000D558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D7107" w:rsidRDefault="002D7107" w:rsidP="002D7107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ruję Pana/ Panią</w:t>
      </w:r>
    </w:p>
    <w:p w:rsidR="000D5585" w:rsidRDefault="000D5585" w:rsidP="002D7107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D11065" w:rsidRDefault="00D11065" w:rsidP="000D5585">
      <w:pPr>
        <w:spacing w:after="0" w:line="360" w:lineRule="auto"/>
        <w:ind w:firstLine="708"/>
        <w:jc w:val="center"/>
        <w:rPr>
          <w:b/>
          <w:sz w:val="24"/>
          <w:szCs w:val="24"/>
        </w:rPr>
      </w:pPr>
    </w:p>
    <w:p w:rsidR="000C11C8" w:rsidRDefault="002D7107" w:rsidP="000D55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odbycia służby przygotowawczej w Po</w:t>
      </w:r>
      <w:r w:rsidR="000C11C8">
        <w:rPr>
          <w:sz w:val="24"/>
          <w:szCs w:val="24"/>
        </w:rPr>
        <w:t>wiatowym Centrum Pomocy Rodzinie</w:t>
      </w:r>
      <w:r>
        <w:rPr>
          <w:sz w:val="24"/>
          <w:szCs w:val="24"/>
        </w:rPr>
        <w:t xml:space="preserve"> w </w:t>
      </w:r>
      <w:r w:rsidR="000C11C8">
        <w:rPr>
          <w:sz w:val="24"/>
          <w:szCs w:val="24"/>
        </w:rPr>
        <w:t xml:space="preserve">Kaliszu </w:t>
      </w:r>
    </w:p>
    <w:p w:rsidR="002D7107" w:rsidRDefault="002D7107" w:rsidP="000D55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okres……………………………………………począwszy</w:t>
      </w:r>
      <w:proofErr w:type="spellEnd"/>
      <w:r>
        <w:rPr>
          <w:sz w:val="24"/>
          <w:szCs w:val="24"/>
        </w:rPr>
        <w:t xml:space="preserve"> od dnia ………………………………………</w:t>
      </w:r>
      <w:r w:rsidR="000C11C8">
        <w:rPr>
          <w:sz w:val="24"/>
          <w:szCs w:val="24"/>
        </w:rPr>
        <w:t>…………….</w:t>
      </w:r>
    </w:p>
    <w:p w:rsidR="000C11C8" w:rsidRDefault="000C11C8" w:rsidP="000D55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służby przygotowawczej obejmuje przygotowanie do samodzielnego wykonywania obowiązków na stanowisku ……………………………………………………………………………………………………</w:t>
      </w:r>
    </w:p>
    <w:p w:rsidR="000C11C8" w:rsidRDefault="000C11C8" w:rsidP="000D55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 według ………………………………………………………………………………</w:t>
      </w:r>
    </w:p>
    <w:p w:rsidR="000C11C8" w:rsidRDefault="000C11C8" w:rsidP="000D5585">
      <w:pPr>
        <w:spacing w:after="0" w:line="360" w:lineRule="auto"/>
        <w:jc w:val="both"/>
        <w:rPr>
          <w:sz w:val="24"/>
          <w:szCs w:val="24"/>
        </w:rPr>
      </w:pPr>
    </w:p>
    <w:p w:rsidR="000C11C8" w:rsidRDefault="000C11C8" w:rsidP="000D5585">
      <w:pPr>
        <w:spacing w:after="0" w:line="360" w:lineRule="auto"/>
        <w:jc w:val="both"/>
        <w:rPr>
          <w:sz w:val="24"/>
          <w:szCs w:val="24"/>
        </w:rPr>
      </w:pPr>
    </w:p>
    <w:p w:rsidR="000C11C8" w:rsidRDefault="000C11C8" w:rsidP="000C11C8">
      <w:pPr>
        <w:spacing w:after="0" w:line="240" w:lineRule="auto"/>
        <w:jc w:val="both"/>
        <w:rPr>
          <w:sz w:val="24"/>
          <w:szCs w:val="24"/>
        </w:rPr>
      </w:pPr>
    </w:p>
    <w:p w:rsidR="000C11C8" w:rsidRDefault="000C11C8" w:rsidP="000C11C8">
      <w:pPr>
        <w:spacing w:after="0" w:line="240" w:lineRule="auto"/>
        <w:jc w:val="both"/>
        <w:rPr>
          <w:sz w:val="24"/>
          <w:szCs w:val="24"/>
        </w:rPr>
      </w:pPr>
    </w:p>
    <w:p w:rsidR="000C11C8" w:rsidRDefault="000C11C8" w:rsidP="000C11C8">
      <w:pPr>
        <w:spacing w:after="0" w:line="240" w:lineRule="auto"/>
        <w:jc w:val="both"/>
        <w:rPr>
          <w:sz w:val="24"/>
          <w:szCs w:val="24"/>
        </w:rPr>
      </w:pPr>
    </w:p>
    <w:p w:rsidR="000D5585" w:rsidRDefault="000D5585" w:rsidP="000C11C8">
      <w:pPr>
        <w:spacing w:after="0" w:line="240" w:lineRule="auto"/>
        <w:jc w:val="both"/>
        <w:rPr>
          <w:sz w:val="24"/>
          <w:szCs w:val="24"/>
        </w:rPr>
      </w:pPr>
    </w:p>
    <w:p w:rsidR="000D5585" w:rsidRDefault="000D5585" w:rsidP="000C11C8">
      <w:pPr>
        <w:spacing w:after="0" w:line="240" w:lineRule="auto"/>
        <w:jc w:val="both"/>
        <w:rPr>
          <w:sz w:val="24"/>
          <w:szCs w:val="24"/>
        </w:rPr>
      </w:pPr>
    </w:p>
    <w:p w:rsidR="000D5585" w:rsidRDefault="000D5585" w:rsidP="000C11C8">
      <w:pPr>
        <w:spacing w:after="0" w:line="240" w:lineRule="auto"/>
        <w:jc w:val="both"/>
        <w:rPr>
          <w:sz w:val="24"/>
          <w:szCs w:val="24"/>
        </w:rPr>
      </w:pPr>
    </w:p>
    <w:p w:rsidR="000D5585" w:rsidRDefault="000D5585" w:rsidP="000C11C8">
      <w:pPr>
        <w:spacing w:after="0" w:line="240" w:lineRule="auto"/>
        <w:jc w:val="both"/>
        <w:rPr>
          <w:sz w:val="24"/>
          <w:szCs w:val="24"/>
        </w:rPr>
      </w:pPr>
    </w:p>
    <w:p w:rsidR="000D5585" w:rsidRDefault="000D5585" w:rsidP="000C11C8">
      <w:pPr>
        <w:spacing w:after="0" w:line="240" w:lineRule="auto"/>
        <w:jc w:val="both"/>
        <w:rPr>
          <w:sz w:val="24"/>
          <w:szCs w:val="24"/>
        </w:rPr>
      </w:pPr>
    </w:p>
    <w:p w:rsidR="000C11C8" w:rsidRDefault="000C11C8" w:rsidP="000C11C8">
      <w:pPr>
        <w:spacing w:after="0" w:line="240" w:lineRule="auto"/>
        <w:jc w:val="both"/>
        <w:rPr>
          <w:sz w:val="24"/>
          <w:szCs w:val="24"/>
        </w:rPr>
      </w:pPr>
    </w:p>
    <w:p w:rsidR="000C11C8" w:rsidRPr="002D7107" w:rsidRDefault="000C11C8" w:rsidP="000C11C8">
      <w:pPr>
        <w:spacing w:after="0" w:line="24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0D5585" w:rsidRDefault="000C11C8" w:rsidP="002D7107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3B4D91">
        <w:rPr>
          <w:sz w:val="24"/>
          <w:szCs w:val="24"/>
        </w:rPr>
        <w:tab/>
      </w:r>
      <w:r w:rsidR="003B4D91">
        <w:rPr>
          <w:sz w:val="24"/>
          <w:szCs w:val="24"/>
        </w:rPr>
        <w:tab/>
      </w:r>
      <w:proofErr w:type="spellStart"/>
      <w:r w:rsidRPr="000C11C8">
        <w:rPr>
          <w:sz w:val="16"/>
          <w:szCs w:val="16"/>
        </w:rPr>
        <w:t>p.o.Dyrektor</w:t>
      </w:r>
      <w:r w:rsidR="009440BA">
        <w:rPr>
          <w:sz w:val="16"/>
          <w:szCs w:val="16"/>
        </w:rPr>
        <w:t>a</w:t>
      </w:r>
      <w:proofErr w:type="spellEnd"/>
      <w:r w:rsidRPr="000C11C8">
        <w:rPr>
          <w:sz w:val="16"/>
          <w:szCs w:val="16"/>
        </w:rPr>
        <w:t xml:space="preserve"> </w:t>
      </w:r>
    </w:p>
    <w:p w:rsidR="002D7107" w:rsidRPr="000C11C8" w:rsidRDefault="000D5585" w:rsidP="002D710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DA0D1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3B4D91">
        <w:rPr>
          <w:sz w:val="16"/>
          <w:szCs w:val="16"/>
        </w:rPr>
        <w:tab/>
      </w:r>
      <w:r w:rsidR="003B4D91">
        <w:rPr>
          <w:sz w:val="16"/>
          <w:szCs w:val="16"/>
        </w:rPr>
        <w:tab/>
      </w:r>
      <w:r w:rsidR="003B4D91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="000C11C8" w:rsidRPr="000C11C8">
        <w:rPr>
          <w:sz w:val="16"/>
          <w:szCs w:val="16"/>
        </w:rPr>
        <w:t>Powiatowego Centrum Pomocy Rodzinie w Kaliszu</w:t>
      </w:r>
    </w:p>
    <w:p w:rsidR="002D7107" w:rsidRPr="000C11C8" w:rsidRDefault="002D7107" w:rsidP="002D7107">
      <w:pPr>
        <w:spacing w:after="0" w:line="240" w:lineRule="auto"/>
        <w:jc w:val="both"/>
        <w:rPr>
          <w:sz w:val="16"/>
          <w:szCs w:val="16"/>
        </w:rPr>
      </w:pPr>
    </w:p>
    <w:p w:rsidR="002D7107" w:rsidRDefault="002D7107" w:rsidP="002D7107">
      <w:pPr>
        <w:spacing w:after="0" w:line="240" w:lineRule="auto"/>
        <w:ind w:left="7788" w:firstLine="708"/>
        <w:jc w:val="center"/>
        <w:rPr>
          <w:sz w:val="16"/>
          <w:szCs w:val="16"/>
        </w:rPr>
      </w:pPr>
    </w:p>
    <w:p w:rsidR="002D7107" w:rsidRDefault="002D7107" w:rsidP="002D7107">
      <w:pPr>
        <w:ind w:left="7788" w:firstLine="708"/>
        <w:jc w:val="center"/>
        <w:rPr>
          <w:sz w:val="16"/>
          <w:szCs w:val="16"/>
        </w:rPr>
      </w:pPr>
    </w:p>
    <w:p w:rsidR="002D7107" w:rsidRDefault="002D7107">
      <w:pPr>
        <w:jc w:val="center"/>
        <w:rPr>
          <w:sz w:val="16"/>
          <w:szCs w:val="16"/>
        </w:rPr>
      </w:pPr>
    </w:p>
    <w:p w:rsidR="001E0018" w:rsidRDefault="001E0018" w:rsidP="00527DDB">
      <w:pPr>
        <w:spacing w:after="0" w:line="240" w:lineRule="auto"/>
        <w:ind w:left="5664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DA0D19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Załącznik nr 2</w:t>
      </w:r>
      <w:r>
        <w:rPr>
          <w:sz w:val="16"/>
          <w:szCs w:val="16"/>
        </w:rPr>
        <w:tab/>
      </w:r>
    </w:p>
    <w:p w:rsidR="00DA0D19" w:rsidRPr="002D7107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Regulaminu określającego szczegółowy sposó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eprowadzenia służby przygotowawczej i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ganizowania egzaminu kończącego służbę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ygotowawczą w Powiatowym Centrum Pomoc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dzinie w Kaliszu z  dnia 26 sierpnia 2013r. </w:t>
      </w:r>
    </w:p>
    <w:p w:rsidR="00DA0D19" w:rsidRDefault="00DA0D19" w:rsidP="00DA0D19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C11C8" w:rsidRDefault="000C11C8">
      <w:pPr>
        <w:jc w:val="center"/>
        <w:rPr>
          <w:sz w:val="16"/>
          <w:szCs w:val="16"/>
        </w:rPr>
      </w:pPr>
    </w:p>
    <w:p w:rsidR="000D5585" w:rsidRDefault="000D5585">
      <w:pPr>
        <w:jc w:val="center"/>
        <w:rPr>
          <w:sz w:val="16"/>
          <w:szCs w:val="16"/>
        </w:rPr>
      </w:pPr>
    </w:p>
    <w:p w:rsidR="000C11C8" w:rsidRDefault="000C11C8">
      <w:pPr>
        <w:jc w:val="center"/>
        <w:rPr>
          <w:sz w:val="16"/>
          <w:szCs w:val="16"/>
        </w:rPr>
      </w:pPr>
    </w:p>
    <w:p w:rsidR="00D757DC" w:rsidRPr="00D757DC" w:rsidRDefault="00D757DC" w:rsidP="00D757DC">
      <w:pPr>
        <w:spacing w:after="0" w:line="240" w:lineRule="auto"/>
        <w:jc w:val="center"/>
        <w:rPr>
          <w:b/>
        </w:rPr>
      </w:pPr>
      <w:r w:rsidRPr="00D757DC">
        <w:rPr>
          <w:b/>
        </w:rPr>
        <w:t>DECYZJA</w:t>
      </w:r>
    </w:p>
    <w:p w:rsidR="00D757DC" w:rsidRPr="00D757DC" w:rsidRDefault="00527DDB" w:rsidP="00D757DC">
      <w:pPr>
        <w:spacing w:after="0" w:line="240" w:lineRule="auto"/>
        <w:jc w:val="center"/>
        <w:rPr>
          <w:b/>
        </w:rPr>
      </w:pPr>
      <w:r>
        <w:rPr>
          <w:b/>
        </w:rPr>
        <w:t>o</w:t>
      </w:r>
      <w:r w:rsidR="00D757DC" w:rsidRPr="00D757DC">
        <w:rPr>
          <w:b/>
        </w:rPr>
        <w:t xml:space="preserve"> zwolnieniu z obowiązku odbycia służby przygotowawczej</w:t>
      </w:r>
      <w:r w:rsidR="000D5585">
        <w:rPr>
          <w:b/>
        </w:rPr>
        <w:t xml:space="preserve"> </w:t>
      </w:r>
    </w:p>
    <w:p w:rsidR="00D757DC" w:rsidRPr="00D757DC" w:rsidRDefault="00D757DC" w:rsidP="00D757DC">
      <w:pPr>
        <w:spacing w:after="0" w:line="240" w:lineRule="auto"/>
        <w:jc w:val="center"/>
        <w:rPr>
          <w:b/>
        </w:rPr>
      </w:pPr>
    </w:p>
    <w:p w:rsidR="00D757DC" w:rsidRDefault="00D757DC" w:rsidP="00D757DC">
      <w:pPr>
        <w:spacing w:after="0" w:line="240" w:lineRule="auto"/>
        <w:jc w:val="both"/>
        <w:rPr>
          <w:b/>
        </w:rPr>
      </w:pPr>
    </w:p>
    <w:p w:rsidR="000D5585" w:rsidRDefault="000D5585" w:rsidP="00D757DC">
      <w:pPr>
        <w:spacing w:after="0" w:line="240" w:lineRule="auto"/>
        <w:jc w:val="both"/>
        <w:rPr>
          <w:b/>
        </w:rPr>
      </w:pPr>
    </w:p>
    <w:p w:rsidR="000D5585" w:rsidRPr="00D757DC" w:rsidRDefault="000D5585" w:rsidP="00D757DC">
      <w:pPr>
        <w:spacing w:after="0" w:line="240" w:lineRule="auto"/>
        <w:jc w:val="both"/>
        <w:rPr>
          <w:b/>
        </w:rPr>
      </w:pPr>
    </w:p>
    <w:p w:rsidR="00D757DC" w:rsidRDefault="00D757DC" w:rsidP="000D5585">
      <w:pPr>
        <w:spacing w:after="0" w:line="360" w:lineRule="auto"/>
      </w:pPr>
      <w:r>
        <w:tab/>
        <w:t>Na podstawie art. 19 ust. 5 ustawy z dnia 21 listopada 2008r.</w:t>
      </w:r>
      <w:r w:rsidR="000D5585">
        <w:t xml:space="preserve"> o pracownikach samorządowych</w:t>
      </w:r>
      <w:r>
        <w:t xml:space="preserve"> (D. U. z 2013r. poz.</w:t>
      </w:r>
      <w:r w:rsidR="000D5585">
        <w:t xml:space="preserve"> </w:t>
      </w:r>
      <w:r>
        <w:t xml:space="preserve"> 645</w:t>
      </w:r>
      <w:r w:rsidR="000D5585">
        <w:t xml:space="preserve"> z późniejszymi zmianami</w:t>
      </w:r>
      <w:r>
        <w:t>)</w:t>
      </w:r>
      <w:r w:rsidR="000D5585">
        <w:t>,</w:t>
      </w:r>
    </w:p>
    <w:p w:rsidR="00D757DC" w:rsidRDefault="00D757DC" w:rsidP="00D757DC">
      <w:pPr>
        <w:spacing w:after="0" w:line="240" w:lineRule="auto"/>
      </w:pPr>
    </w:p>
    <w:p w:rsidR="000D5585" w:rsidRDefault="000D5585" w:rsidP="00D757DC">
      <w:pPr>
        <w:spacing w:after="0" w:line="240" w:lineRule="auto"/>
      </w:pPr>
    </w:p>
    <w:p w:rsidR="00D757DC" w:rsidRDefault="00527DDB" w:rsidP="00D757DC">
      <w:pPr>
        <w:spacing w:after="0" w:line="240" w:lineRule="auto"/>
        <w:jc w:val="center"/>
        <w:rPr>
          <w:b/>
        </w:rPr>
      </w:pPr>
      <w:r>
        <w:rPr>
          <w:b/>
        </w:rPr>
        <w:t>z</w:t>
      </w:r>
      <w:r w:rsidR="00D757DC">
        <w:rPr>
          <w:b/>
        </w:rPr>
        <w:t>walniam Pana/ Panią</w:t>
      </w:r>
    </w:p>
    <w:p w:rsidR="000D5585" w:rsidRDefault="000D5585" w:rsidP="00D757DC">
      <w:pPr>
        <w:spacing w:after="0" w:line="240" w:lineRule="auto"/>
        <w:jc w:val="center"/>
        <w:rPr>
          <w:b/>
        </w:rPr>
      </w:pPr>
    </w:p>
    <w:p w:rsidR="00D11065" w:rsidRDefault="00D11065" w:rsidP="00D757DC">
      <w:pPr>
        <w:spacing w:after="0" w:line="240" w:lineRule="auto"/>
        <w:jc w:val="center"/>
        <w:rPr>
          <w:b/>
        </w:rPr>
      </w:pPr>
    </w:p>
    <w:p w:rsidR="00D757DC" w:rsidRDefault="00D757DC" w:rsidP="000D5585">
      <w:pPr>
        <w:spacing w:after="0" w:line="360" w:lineRule="auto"/>
        <w:jc w:val="both"/>
      </w:pPr>
      <w:r>
        <w:tab/>
        <w:t>z obowiązku odbycia służby przygotowawczej w Powiatowym Centrum Pomocy Rodzinie  w Kaliszu</w:t>
      </w:r>
      <w:r w:rsidR="00A804A0">
        <w:t xml:space="preserve">. </w:t>
      </w:r>
      <w:r>
        <w:t>Jednocześnie zobowiązuję Pana/Panią do złożenia wymaganego egzaminu w dniu ………………………………………………………………., nie później niż do dnia</w:t>
      </w:r>
      <w:r w:rsidR="00D11065">
        <w:t xml:space="preserve">  ………</w:t>
      </w:r>
      <w:r>
        <w:t>……………………………………………..</w:t>
      </w:r>
    </w:p>
    <w:p w:rsidR="00D11065" w:rsidRDefault="00D11065" w:rsidP="000D5585">
      <w:pPr>
        <w:spacing w:after="0" w:line="360" w:lineRule="auto"/>
        <w:jc w:val="both"/>
      </w:pPr>
    </w:p>
    <w:p w:rsidR="00D11065" w:rsidRDefault="00D11065" w:rsidP="00D757DC">
      <w:pPr>
        <w:spacing w:after="0" w:line="240" w:lineRule="auto"/>
        <w:jc w:val="both"/>
      </w:pPr>
    </w:p>
    <w:p w:rsidR="00D11065" w:rsidRDefault="00D11065" w:rsidP="00D11065">
      <w:pPr>
        <w:spacing w:after="0" w:line="240" w:lineRule="auto"/>
        <w:jc w:val="right"/>
      </w:pPr>
    </w:p>
    <w:p w:rsidR="00D11065" w:rsidRDefault="00D11065" w:rsidP="00D11065">
      <w:pPr>
        <w:spacing w:after="0" w:line="240" w:lineRule="auto"/>
        <w:jc w:val="right"/>
      </w:pPr>
    </w:p>
    <w:p w:rsidR="00D11065" w:rsidRDefault="00D11065" w:rsidP="00D11065">
      <w:pPr>
        <w:spacing w:after="0" w:line="240" w:lineRule="auto"/>
        <w:jc w:val="right"/>
      </w:pPr>
    </w:p>
    <w:p w:rsidR="00D11065" w:rsidRDefault="00D11065" w:rsidP="00D11065">
      <w:pPr>
        <w:spacing w:after="0" w:line="240" w:lineRule="auto"/>
        <w:jc w:val="right"/>
      </w:pPr>
    </w:p>
    <w:p w:rsidR="000D5585" w:rsidRDefault="000D5585" w:rsidP="00D11065">
      <w:pPr>
        <w:spacing w:after="0" w:line="240" w:lineRule="auto"/>
        <w:jc w:val="right"/>
      </w:pPr>
    </w:p>
    <w:p w:rsidR="000D5585" w:rsidRDefault="000D5585" w:rsidP="00D11065">
      <w:pPr>
        <w:spacing w:after="0" w:line="240" w:lineRule="auto"/>
        <w:jc w:val="right"/>
      </w:pPr>
    </w:p>
    <w:p w:rsidR="00D11065" w:rsidRDefault="00D11065" w:rsidP="00D11065">
      <w:pPr>
        <w:spacing w:after="0" w:line="240" w:lineRule="auto"/>
        <w:jc w:val="right"/>
      </w:pPr>
    </w:p>
    <w:p w:rsidR="00D11065" w:rsidRPr="002D7107" w:rsidRDefault="00D11065" w:rsidP="00D11065">
      <w:pPr>
        <w:spacing w:after="0" w:line="24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0D5585" w:rsidRDefault="00D11065" w:rsidP="00D11065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3B4D91">
        <w:rPr>
          <w:sz w:val="24"/>
          <w:szCs w:val="24"/>
        </w:rPr>
        <w:tab/>
      </w:r>
      <w:r w:rsidR="003B4D91">
        <w:rPr>
          <w:sz w:val="24"/>
          <w:szCs w:val="24"/>
        </w:rPr>
        <w:tab/>
      </w:r>
      <w:proofErr w:type="spellStart"/>
      <w:r w:rsidRPr="000C11C8">
        <w:rPr>
          <w:sz w:val="16"/>
          <w:szCs w:val="16"/>
        </w:rPr>
        <w:t>p.o.Dyrektor</w:t>
      </w:r>
      <w:r w:rsidR="009440BA">
        <w:rPr>
          <w:sz w:val="16"/>
          <w:szCs w:val="16"/>
        </w:rPr>
        <w:t>a</w:t>
      </w:r>
      <w:proofErr w:type="spellEnd"/>
      <w:r w:rsidRPr="000C11C8">
        <w:rPr>
          <w:sz w:val="16"/>
          <w:szCs w:val="16"/>
        </w:rPr>
        <w:t xml:space="preserve"> </w:t>
      </w:r>
    </w:p>
    <w:p w:rsidR="00D11065" w:rsidRPr="000C11C8" w:rsidRDefault="000D5585" w:rsidP="00D11065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B4D91">
        <w:rPr>
          <w:sz w:val="16"/>
          <w:szCs w:val="16"/>
        </w:rPr>
        <w:tab/>
      </w:r>
      <w:r w:rsidR="00D11065" w:rsidRPr="000C11C8">
        <w:rPr>
          <w:sz w:val="16"/>
          <w:szCs w:val="16"/>
        </w:rPr>
        <w:t>Powiatowego Centrum Pomocy Rodzinie w Kaliszu</w:t>
      </w:r>
    </w:p>
    <w:p w:rsidR="00D11065" w:rsidRDefault="00D11065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1E0018" w:rsidRDefault="001E0018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3B4D91" w:rsidRDefault="003B4D91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3B4D91" w:rsidRDefault="003B4D91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3B4D91" w:rsidRDefault="003B4D91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3B4D91" w:rsidRDefault="003B4D91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0D5585" w:rsidRDefault="000D5585" w:rsidP="001E0018">
      <w:pPr>
        <w:spacing w:after="0" w:line="240" w:lineRule="auto"/>
        <w:ind w:left="5664" w:firstLine="708"/>
        <w:rPr>
          <w:sz w:val="16"/>
          <w:szCs w:val="16"/>
        </w:rPr>
      </w:pPr>
    </w:p>
    <w:p w:rsidR="00DA0D19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Załącznik nr 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A0D19" w:rsidRPr="002D7107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Regulaminu określającego szczegółowy sposó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eprowadzenia służby przygotowawczej i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ganizowania egzaminu kończącego służbę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ygotowawczą w Powiatowym Centrum Pomoc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dzinie w Kaliszu z  dnia 26 sierpnia 2013r. </w:t>
      </w:r>
    </w:p>
    <w:p w:rsidR="00DA0D19" w:rsidRDefault="00DA0D19" w:rsidP="00DA0D19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527DDB" w:rsidRDefault="00527DDB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343B12" w:rsidRDefault="00343B12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343B12" w:rsidRDefault="00343B12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343B12" w:rsidRDefault="00343B12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527DDB" w:rsidRDefault="00527DDB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527DDB" w:rsidRDefault="00527DDB" w:rsidP="00D11065">
      <w:pPr>
        <w:spacing w:after="0" w:line="240" w:lineRule="auto"/>
        <w:ind w:left="5664" w:firstLine="708"/>
        <w:rPr>
          <w:sz w:val="16"/>
          <w:szCs w:val="16"/>
        </w:rPr>
      </w:pPr>
    </w:p>
    <w:p w:rsidR="00D11065" w:rsidRDefault="00D11065" w:rsidP="00D11065">
      <w:pPr>
        <w:spacing w:after="0" w:line="240" w:lineRule="auto"/>
        <w:jc w:val="center"/>
        <w:rPr>
          <w:b/>
        </w:rPr>
      </w:pPr>
      <w:r w:rsidRPr="00BB6947">
        <w:rPr>
          <w:b/>
        </w:rPr>
        <w:t>RAMOWY PROGRAM SŁUŻBY PRZYGOTOWAWCZEJ</w:t>
      </w:r>
    </w:p>
    <w:p w:rsidR="00BB6947" w:rsidRDefault="00BB6947" w:rsidP="00D11065">
      <w:pPr>
        <w:spacing w:after="0" w:line="240" w:lineRule="auto"/>
        <w:jc w:val="center"/>
        <w:rPr>
          <w:b/>
        </w:rPr>
      </w:pPr>
    </w:p>
    <w:p w:rsidR="00343B12" w:rsidRDefault="00343B12" w:rsidP="00D11065">
      <w:pPr>
        <w:spacing w:after="0" w:line="240" w:lineRule="auto"/>
        <w:jc w:val="center"/>
        <w:rPr>
          <w:b/>
        </w:rPr>
      </w:pPr>
    </w:p>
    <w:p w:rsidR="00343B12" w:rsidRDefault="00343B12" w:rsidP="00D11065">
      <w:pPr>
        <w:spacing w:after="0" w:line="240" w:lineRule="auto"/>
        <w:jc w:val="center"/>
        <w:rPr>
          <w:b/>
        </w:rPr>
      </w:pPr>
    </w:p>
    <w:p w:rsidR="00BB6947" w:rsidRPr="00AA10D6" w:rsidRDefault="00BB6947" w:rsidP="00D11065">
      <w:pPr>
        <w:spacing w:after="0" w:line="240" w:lineRule="auto"/>
        <w:jc w:val="center"/>
        <w:rPr>
          <w:i/>
        </w:rPr>
      </w:pPr>
      <w:r w:rsidRPr="00AA10D6">
        <w:rPr>
          <w:i/>
        </w:rPr>
        <w:t>Bloki tematyczne</w:t>
      </w:r>
    </w:p>
    <w:p w:rsidR="00343B12" w:rsidRDefault="00343B12" w:rsidP="00343B12">
      <w:pPr>
        <w:spacing w:after="0" w:line="360" w:lineRule="auto"/>
        <w:jc w:val="center"/>
        <w:rPr>
          <w:i/>
        </w:rPr>
      </w:pPr>
    </w:p>
    <w:p w:rsidR="00343B12" w:rsidRPr="00AA10D6" w:rsidRDefault="00343B12" w:rsidP="00343B12">
      <w:pPr>
        <w:spacing w:after="0" w:line="360" w:lineRule="auto"/>
        <w:jc w:val="center"/>
        <w:rPr>
          <w:i/>
        </w:rPr>
      </w:pPr>
    </w:p>
    <w:p w:rsidR="00BB6947" w:rsidRPr="00BB6947" w:rsidRDefault="00BB6947" w:rsidP="00343B12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BB6947">
        <w:rPr>
          <w:b/>
        </w:rPr>
        <w:t xml:space="preserve">Podstawowy </w:t>
      </w:r>
      <w:r w:rsidR="001E0018">
        <w:rPr>
          <w:b/>
        </w:rPr>
        <w:t>-</w:t>
      </w:r>
      <w:r w:rsidRPr="00BB6947">
        <w:rPr>
          <w:b/>
        </w:rPr>
        <w:t>wiedzy o państwie i prawie, w tym o funkcjonowaniu administracji publicznej</w:t>
      </w:r>
      <w:r w:rsidR="009F54BF">
        <w:rPr>
          <w:b/>
        </w:rPr>
        <w:t>.</w:t>
      </w:r>
    </w:p>
    <w:p w:rsidR="00BB6947" w:rsidRPr="00BB6947" w:rsidRDefault="00BB6947" w:rsidP="00343B12">
      <w:pPr>
        <w:spacing w:after="0" w:line="360" w:lineRule="auto"/>
        <w:jc w:val="center"/>
        <w:rPr>
          <w:b/>
        </w:rPr>
      </w:pPr>
    </w:p>
    <w:p w:rsidR="00BB6947" w:rsidRPr="009F54BF" w:rsidRDefault="00BB6947" w:rsidP="00343B12">
      <w:pPr>
        <w:pStyle w:val="Akapitzlist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  <w:u w:val="single"/>
        </w:rPr>
        <w:t>Konstytucyjne podstawy</w:t>
      </w:r>
      <w:r w:rsidR="009F54BF">
        <w:rPr>
          <w:b/>
          <w:u w:val="single"/>
        </w:rPr>
        <w:t xml:space="preserve"> ustroju RP. System źródeł prawa.</w:t>
      </w:r>
    </w:p>
    <w:p w:rsidR="009F54BF" w:rsidRP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 w:rsidRPr="009F54BF">
        <w:t>Organy władzy ustawodawczej, wykonawczej i sądowniczej.</w:t>
      </w:r>
    </w:p>
    <w:p w:rsidR="009F54BF" w:rsidRP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 w:rsidRPr="009F54BF">
        <w:t>Praktyczne posługiwanie się aktami.</w:t>
      </w:r>
    </w:p>
    <w:p w:rsidR="009F54BF" w:rsidRPr="009F54BF" w:rsidRDefault="009F54BF" w:rsidP="00343B12">
      <w:pPr>
        <w:pStyle w:val="Akapitzlist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  <w:u w:val="single"/>
        </w:rPr>
        <w:t>Organizacja i funkcjonowanie administracji publicznej.</w:t>
      </w:r>
    </w:p>
    <w:p w:rsidR="009F54BF" w:rsidRP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 w:rsidRPr="009F54BF">
        <w:t>Pojęcie administracji publicznej- organ, urząd, kompetencje i formy działania.</w:t>
      </w:r>
    </w:p>
    <w:p w:rsidR="009F54BF" w:rsidRP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 w:rsidRPr="009F54BF">
        <w:t>Samorząd terytorialny- jednostki samorządu, ich zadania publiczne i własne, kompetencje oraz źródła dochodów.</w:t>
      </w:r>
    </w:p>
    <w:p w:rsidR="009F54BF" w:rsidRPr="009F54BF" w:rsidRDefault="009F54BF" w:rsidP="00343B12">
      <w:pPr>
        <w:pStyle w:val="Akapitzlist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  <w:u w:val="single"/>
        </w:rPr>
        <w:t>Procedury w administracji.</w:t>
      </w:r>
    </w:p>
    <w:p w:rsid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 w:rsidRPr="009F54BF">
        <w:t>Postępowanie administracyjne</w:t>
      </w:r>
      <w:r>
        <w:t>- rodzaje, zasady i podstawy prawne.</w:t>
      </w:r>
    </w:p>
    <w:p w:rsid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>
        <w:t>Decyzje administracyjne i inne dokumenty sporządzane w trakcie postępowania administracyjnego.</w:t>
      </w:r>
    </w:p>
    <w:p w:rsid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</w:pPr>
      <w:r>
        <w:t>Środki odwoławcze i nadzorcze w postępowaniu administracyjnym.</w:t>
      </w:r>
    </w:p>
    <w:p w:rsidR="009F54BF" w:rsidRDefault="009F54BF" w:rsidP="00343B12">
      <w:pPr>
        <w:pStyle w:val="Akapitzlist"/>
        <w:numPr>
          <w:ilvl w:val="0"/>
          <w:numId w:val="2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Podstawowe akty prawne w działalności samorządu.</w:t>
      </w:r>
    </w:p>
    <w:p w:rsidR="009F54BF" w:rsidRP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Ustawa o samorządzie.</w:t>
      </w:r>
    </w:p>
    <w:p w:rsidR="009F54BF" w:rsidRPr="009F54BF" w:rsidRDefault="009F54BF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Ustawa o pracownikach samorządowych. Kodeks pracy- podstawy.</w:t>
      </w:r>
    </w:p>
    <w:p w:rsidR="009F54BF" w:rsidRPr="009F09D1" w:rsidRDefault="009F54BF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Inne wybrane przez Kierowników Komórki akty prawne.</w:t>
      </w:r>
    </w:p>
    <w:p w:rsidR="009F09D1" w:rsidRDefault="009F09D1" w:rsidP="00343B12">
      <w:pPr>
        <w:pStyle w:val="Akapitzlist"/>
        <w:numPr>
          <w:ilvl w:val="0"/>
          <w:numId w:val="2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Dostęp do informacji publicznej o ochronie danych osobowych i informacji niejawnych.</w:t>
      </w:r>
    </w:p>
    <w:p w:rsidR="009F09D1" w:rsidRPr="009F09D1" w:rsidRDefault="009F09D1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Zasady udzielania informacji publicznej.</w:t>
      </w:r>
    </w:p>
    <w:p w:rsidR="009F09D1" w:rsidRPr="009F09D1" w:rsidRDefault="009F09D1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Biuletyn Informacji Publicznej.</w:t>
      </w:r>
    </w:p>
    <w:p w:rsidR="009F09D1" w:rsidRPr="009F09D1" w:rsidRDefault="009F09D1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Ochrona danych osobowych</w:t>
      </w:r>
    </w:p>
    <w:p w:rsidR="009F09D1" w:rsidRPr="009F09D1" w:rsidRDefault="009F09D1" w:rsidP="00343B12">
      <w:pPr>
        <w:pStyle w:val="Akapitzlist"/>
        <w:numPr>
          <w:ilvl w:val="1"/>
          <w:numId w:val="2"/>
        </w:numPr>
        <w:spacing w:after="0" w:line="360" w:lineRule="auto"/>
        <w:rPr>
          <w:b/>
          <w:u w:val="single"/>
        </w:rPr>
      </w:pPr>
      <w:r>
        <w:t>Informacje niejawne- rodzaje i ochrona.</w:t>
      </w:r>
    </w:p>
    <w:p w:rsidR="009F09D1" w:rsidRDefault="009F09D1" w:rsidP="00343B12">
      <w:pPr>
        <w:pStyle w:val="Akapitzlist"/>
        <w:numPr>
          <w:ilvl w:val="0"/>
          <w:numId w:val="2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Kultura Urzędnika Samorządowego. Etos zawodowy  Urzędnika Samorządowego.</w:t>
      </w:r>
    </w:p>
    <w:p w:rsidR="009F09D1" w:rsidRDefault="009F09D1" w:rsidP="00343B12">
      <w:pPr>
        <w:spacing w:after="0" w:line="360" w:lineRule="auto"/>
        <w:rPr>
          <w:b/>
          <w:u w:val="single"/>
        </w:rPr>
      </w:pPr>
    </w:p>
    <w:p w:rsidR="009F09D1" w:rsidRDefault="009F09D1" w:rsidP="00343B12">
      <w:pPr>
        <w:spacing w:after="0" w:line="360" w:lineRule="auto"/>
        <w:rPr>
          <w:b/>
          <w:u w:val="single"/>
        </w:rPr>
      </w:pPr>
    </w:p>
    <w:p w:rsidR="009F09D1" w:rsidRPr="009F09D1" w:rsidRDefault="009F09D1" w:rsidP="00343B12">
      <w:pPr>
        <w:pStyle w:val="Akapitzlist"/>
        <w:numPr>
          <w:ilvl w:val="0"/>
          <w:numId w:val="1"/>
        </w:numPr>
        <w:spacing w:after="0" w:line="360" w:lineRule="auto"/>
        <w:rPr>
          <w:b/>
          <w:u w:val="single"/>
        </w:rPr>
      </w:pPr>
      <w:r>
        <w:rPr>
          <w:b/>
        </w:rPr>
        <w:lastRenderedPageBreak/>
        <w:t>ORGANIZACJA I FUNKCJONOWANIE MACIERZYSTEGO URZĘDU JEDNOSTKI.</w:t>
      </w:r>
    </w:p>
    <w:p w:rsidR="009F09D1" w:rsidRPr="009F09D1" w:rsidRDefault="009F09D1" w:rsidP="00343B12">
      <w:pPr>
        <w:pStyle w:val="Akapitzlist"/>
        <w:spacing w:after="0" w:line="360" w:lineRule="auto"/>
        <w:rPr>
          <w:b/>
          <w:u w:val="single"/>
        </w:rPr>
      </w:pPr>
    </w:p>
    <w:p w:rsidR="009F09D1" w:rsidRPr="00AA10D6" w:rsidRDefault="009F09D1" w:rsidP="00343B12">
      <w:pPr>
        <w:pStyle w:val="Akapitzlist"/>
        <w:numPr>
          <w:ilvl w:val="0"/>
          <w:numId w:val="3"/>
        </w:numPr>
        <w:spacing w:after="0" w:line="360" w:lineRule="auto"/>
        <w:rPr>
          <w:b/>
        </w:rPr>
      </w:pPr>
      <w:r w:rsidRPr="00AA10D6">
        <w:rPr>
          <w:b/>
        </w:rPr>
        <w:t>Cele i misja urzędu.</w:t>
      </w:r>
    </w:p>
    <w:p w:rsidR="009F09D1" w:rsidRPr="00AA10D6" w:rsidRDefault="009F09D1" w:rsidP="00343B12">
      <w:pPr>
        <w:pStyle w:val="Akapitzlist"/>
        <w:numPr>
          <w:ilvl w:val="0"/>
          <w:numId w:val="3"/>
        </w:numPr>
        <w:spacing w:after="0" w:line="360" w:lineRule="auto"/>
        <w:rPr>
          <w:b/>
        </w:rPr>
      </w:pPr>
      <w:r w:rsidRPr="00AA10D6">
        <w:rPr>
          <w:b/>
        </w:rPr>
        <w:t>Podstawy prawne funkcjonowania urzędu:</w:t>
      </w:r>
    </w:p>
    <w:p w:rsidR="009F09D1" w:rsidRDefault="009F09D1" w:rsidP="00343B12">
      <w:pPr>
        <w:pStyle w:val="Akapitzlist"/>
        <w:numPr>
          <w:ilvl w:val="1"/>
          <w:numId w:val="3"/>
        </w:numPr>
        <w:spacing w:after="0" w:line="360" w:lineRule="auto"/>
      </w:pPr>
      <w:r>
        <w:t>statut, zarządzenia, regulaminy,</w:t>
      </w:r>
    </w:p>
    <w:p w:rsidR="009F09D1" w:rsidRDefault="009F09D1" w:rsidP="00343B12">
      <w:pPr>
        <w:pStyle w:val="Akapitzlist"/>
        <w:numPr>
          <w:ilvl w:val="1"/>
          <w:numId w:val="3"/>
        </w:numPr>
        <w:spacing w:after="0" w:line="360" w:lineRule="auto"/>
      </w:pPr>
      <w:r>
        <w:t>instrukcja kancelaryjna,</w:t>
      </w:r>
    </w:p>
    <w:p w:rsidR="009F09D1" w:rsidRDefault="009F09D1" w:rsidP="00343B12">
      <w:pPr>
        <w:pStyle w:val="Akapitzlist"/>
        <w:numPr>
          <w:ilvl w:val="1"/>
          <w:numId w:val="3"/>
        </w:numPr>
        <w:spacing w:after="0" w:line="360" w:lineRule="auto"/>
      </w:pPr>
      <w:r>
        <w:t>przechowywanie, archiwizacja dokumentów;</w:t>
      </w:r>
    </w:p>
    <w:p w:rsidR="009F09D1" w:rsidRPr="00AA10D6" w:rsidRDefault="009F09D1" w:rsidP="00343B12">
      <w:pPr>
        <w:pStyle w:val="Akapitzlist"/>
        <w:numPr>
          <w:ilvl w:val="0"/>
          <w:numId w:val="3"/>
        </w:numPr>
        <w:spacing w:after="0" w:line="360" w:lineRule="auto"/>
        <w:rPr>
          <w:b/>
        </w:rPr>
      </w:pPr>
      <w:r w:rsidRPr="00AA10D6">
        <w:rPr>
          <w:b/>
        </w:rPr>
        <w:t>Uprawnienia i obowiązki pracownicze Urzędnika Samorządowego:</w:t>
      </w:r>
    </w:p>
    <w:p w:rsidR="009F54BF" w:rsidRDefault="00AA10D6" w:rsidP="00343B12">
      <w:pPr>
        <w:pStyle w:val="Akapitzlist"/>
        <w:numPr>
          <w:ilvl w:val="1"/>
          <w:numId w:val="3"/>
        </w:numPr>
        <w:spacing w:after="0" w:line="360" w:lineRule="auto"/>
      </w:pPr>
      <w:r>
        <w:t>uprawnienia i obowiązki pracownicze Urzędnika Samorządowego w świetle obowiązujących przepisów i regulaminu pracy (zawieranie umów o pracę, ocena pracowników, system wynagrodzeń pracowników);</w:t>
      </w:r>
    </w:p>
    <w:p w:rsidR="00AA10D6" w:rsidRPr="00AA10D6" w:rsidRDefault="00AA10D6" w:rsidP="00343B12">
      <w:pPr>
        <w:pStyle w:val="Akapitzlist"/>
        <w:numPr>
          <w:ilvl w:val="0"/>
          <w:numId w:val="3"/>
        </w:numPr>
        <w:spacing w:after="0" w:line="360" w:lineRule="auto"/>
        <w:rPr>
          <w:b/>
        </w:rPr>
      </w:pPr>
      <w:r w:rsidRPr="00AA10D6">
        <w:rPr>
          <w:b/>
        </w:rPr>
        <w:t>Procedura obsługi kontroli dokumentów finansowo- księgowych.</w:t>
      </w:r>
    </w:p>
    <w:p w:rsidR="00AA10D6" w:rsidRPr="00AA10D6" w:rsidRDefault="00AA10D6" w:rsidP="00343B12">
      <w:pPr>
        <w:pStyle w:val="Akapitzlist"/>
        <w:numPr>
          <w:ilvl w:val="0"/>
          <w:numId w:val="3"/>
        </w:numPr>
        <w:spacing w:after="0" w:line="360" w:lineRule="auto"/>
        <w:rPr>
          <w:b/>
        </w:rPr>
      </w:pPr>
      <w:r w:rsidRPr="00AA10D6">
        <w:rPr>
          <w:b/>
        </w:rPr>
        <w:t>Bezpieczeństwo informatyczne w urzędzie.</w:t>
      </w:r>
    </w:p>
    <w:p w:rsidR="00AA10D6" w:rsidRPr="00AA10D6" w:rsidRDefault="00AA10D6" w:rsidP="00343B12">
      <w:pPr>
        <w:pStyle w:val="Akapitzlist"/>
        <w:spacing w:after="0" w:line="360" w:lineRule="auto"/>
        <w:rPr>
          <w:b/>
        </w:rPr>
      </w:pPr>
    </w:p>
    <w:p w:rsidR="00AA10D6" w:rsidRDefault="00AA10D6" w:rsidP="00343B12">
      <w:pPr>
        <w:pStyle w:val="Akapitzlist"/>
        <w:spacing w:after="0" w:line="360" w:lineRule="auto"/>
      </w:pPr>
      <w:r>
        <w:t>Wymienione wyżej podstawowy zakres wiedzy, który kandydat powinien nabyć w trakcie służby przygotowawczej stanowi do Komisji Egzaminacyjnej podstawę wymagań w procesie dokonywania oceny kandydata.</w:t>
      </w:r>
    </w:p>
    <w:p w:rsidR="000D5585" w:rsidRDefault="00AA10D6" w:rsidP="00343B12">
      <w:pPr>
        <w:pStyle w:val="Akapitzlist"/>
        <w:spacing w:after="0" w:line="360" w:lineRule="auto"/>
      </w:pPr>
      <w:r>
        <w:tab/>
        <w:t>Uzyskanie 60% maksymalnej ilości punktów możliwych do uzyskania na egzaminie stanowi podstawę pozytywnego uko</w:t>
      </w:r>
      <w:r w:rsidR="000D5585">
        <w:t>ńczenia służby przygotowawczej.</w:t>
      </w:r>
    </w:p>
    <w:p w:rsidR="00343B12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343B12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43B12" w:rsidRDefault="00343B12" w:rsidP="00DA0D19">
      <w:pPr>
        <w:spacing w:after="0" w:line="240" w:lineRule="auto"/>
        <w:ind w:left="4706"/>
        <w:rPr>
          <w:sz w:val="16"/>
          <w:szCs w:val="16"/>
        </w:rPr>
      </w:pPr>
    </w:p>
    <w:p w:rsidR="00DA0D19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 w:rsidR="00343B12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Załącznik nr 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A0D19" w:rsidRPr="002D7107" w:rsidRDefault="00DA0D19" w:rsidP="00DA0D19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Regulaminu określającego szczegółowy sposó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eprowadzenia służby przygotowawczej i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ganizowania egzaminu kończącego służbę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ygotowawczą w Powiatowym Centrum Pomoc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dzinie w Kaliszu z  dnia 26 sierpnia 2013r. </w:t>
      </w:r>
    </w:p>
    <w:p w:rsidR="00DA0D19" w:rsidRDefault="00DA0D19" w:rsidP="00DA0D19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AA10D6" w:rsidRDefault="00AA10D6" w:rsidP="00D11065">
      <w:pPr>
        <w:spacing w:after="0" w:line="240" w:lineRule="auto"/>
      </w:pPr>
    </w:p>
    <w:p w:rsidR="00AA10D6" w:rsidRDefault="00AA10D6" w:rsidP="00D11065">
      <w:pPr>
        <w:spacing w:after="0" w:line="240" w:lineRule="auto"/>
      </w:pPr>
    </w:p>
    <w:p w:rsidR="00AA10D6" w:rsidRDefault="00AA10D6" w:rsidP="00D11065">
      <w:pPr>
        <w:spacing w:after="0" w:line="240" w:lineRule="auto"/>
      </w:pPr>
    </w:p>
    <w:p w:rsidR="00AA10D6" w:rsidRDefault="00AA10D6" w:rsidP="00AA10D6">
      <w:pPr>
        <w:spacing w:after="0" w:line="240" w:lineRule="auto"/>
        <w:ind w:left="5664" w:firstLine="708"/>
        <w:rPr>
          <w:sz w:val="16"/>
          <w:szCs w:val="16"/>
        </w:rPr>
      </w:pPr>
    </w:p>
    <w:p w:rsidR="00AA10D6" w:rsidRDefault="00AA10D6" w:rsidP="00AA10D6">
      <w:pPr>
        <w:spacing w:after="0" w:line="240" w:lineRule="auto"/>
        <w:ind w:left="5664" w:firstLine="708"/>
        <w:rPr>
          <w:sz w:val="16"/>
          <w:szCs w:val="16"/>
        </w:rPr>
      </w:pPr>
    </w:p>
    <w:p w:rsidR="00AA10D6" w:rsidRDefault="00AA10D6" w:rsidP="00AA10D6">
      <w:pPr>
        <w:spacing w:after="0" w:line="240" w:lineRule="auto"/>
        <w:ind w:left="5664" w:firstLine="708"/>
        <w:rPr>
          <w:sz w:val="16"/>
          <w:szCs w:val="16"/>
        </w:rPr>
      </w:pPr>
    </w:p>
    <w:p w:rsidR="00AA10D6" w:rsidRPr="00AA10D6" w:rsidRDefault="00AA10D6" w:rsidP="00AA10D6">
      <w:pPr>
        <w:spacing w:after="0" w:line="240" w:lineRule="auto"/>
        <w:jc w:val="center"/>
        <w:rPr>
          <w:b/>
        </w:rPr>
      </w:pPr>
      <w:r>
        <w:rPr>
          <w:b/>
        </w:rPr>
        <w:t>KARTA PRZEBIEGU SŁUŻBY PRZYGOTOWAWCZEJ</w:t>
      </w:r>
    </w:p>
    <w:p w:rsidR="00AA10D6" w:rsidRDefault="00AA10D6" w:rsidP="00AA10D6">
      <w:pPr>
        <w:spacing w:after="0" w:line="240" w:lineRule="auto"/>
        <w:jc w:val="center"/>
      </w:pPr>
    </w:p>
    <w:p w:rsidR="00AA10D6" w:rsidRDefault="00AA10D6" w:rsidP="00AA10D6">
      <w:pPr>
        <w:spacing w:after="0" w:line="240" w:lineRule="auto"/>
        <w:jc w:val="center"/>
      </w:pPr>
    </w:p>
    <w:tbl>
      <w:tblPr>
        <w:tblW w:w="96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2"/>
      </w:tblGrid>
      <w:tr w:rsidR="00AA10D6" w:rsidTr="009440BA">
        <w:trPr>
          <w:trHeight w:val="468"/>
        </w:trPr>
        <w:tc>
          <w:tcPr>
            <w:tcW w:w="9672" w:type="dxa"/>
          </w:tcPr>
          <w:p w:rsidR="00AA10D6" w:rsidRDefault="009440BA" w:rsidP="009440BA">
            <w:pPr>
              <w:spacing w:after="0" w:line="240" w:lineRule="auto"/>
            </w:pPr>
            <w:r>
              <w:t>Imię i nazwisko:</w:t>
            </w:r>
            <w:r w:rsidR="00456BBA">
              <w:t xml:space="preserve"> </w:t>
            </w:r>
          </w:p>
        </w:tc>
      </w:tr>
      <w:tr w:rsidR="00AA10D6" w:rsidTr="009440BA">
        <w:trPr>
          <w:trHeight w:val="552"/>
        </w:trPr>
        <w:tc>
          <w:tcPr>
            <w:tcW w:w="9672" w:type="dxa"/>
          </w:tcPr>
          <w:p w:rsidR="00AA10D6" w:rsidRDefault="009440BA" w:rsidP="009440BA">
            <w:pPr>
              <w:spacing w:after="0" w:line="240" w:lineRule="auto"/>
            </w:pPr>
            <w:r>
              <w:t>Stanowisko:</w:t>
            </w:r>
            <w:r w:rsidR="00456BBA">
              <w:t xml:space="preserve"> </w:t>
            </w:r>
          </w:p>
        </w:tc>
      </w:tr>
      <w:tr w:rsidR="00AA10D6" w:rsidTr="009440BA">
        <w:trPr>
          <w:trHeight w:val="2448"/>
        </w:trPr>
        <w:tc>
          <w:tcPr>
            <w:tcW w:w="9672" w:type="dxa"/>
          </w:tcPr>
          <w:p w:rsidR="00AA10D6" w:rsidRDefault="00456BBA" w:rsidP="009440BA">
            <w:pPr>
              <w:spacing w:after="0" w:line="240" w:lineRule="auto"/>
            </w:pPr>
            <w:r>
              <w:t>Pracownik zapoznał się:</w:t>
            </w: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  <w:p w:rsidR="00456BBA" w:rsidRDefault="00456BBA" w:rsidP="00456BBA">
            <w:pPr>
              <w:pStyle w:val="Akapitzlist"/>
              <w:ind w:left="0"/>
              <w:jc w:val="both"/>
            </w:pPr>
          </w:p>
        </w:tc>
      </w:tr>
      <w:tr w:rsidR="009440BA" w:rsidTr="009440BA">
        <w:trPr>
          <w:trHeight w:val="1320"/>
        </w:trPr>
        <w:tc>
          <w:tcPr>
            <w:tcW w:w="9672" w:type="dxa"/>
          </w:tcPr>
          <w:p w:rsidR="009440BA" w:rsidRDefault="00C256F7" w:rsidP="009440BA">
            <w:pPr>
              <w:spacing w:after="0" w:line="240" w:lineRule="auto"/>
            </w:pPr>
            <w:r>
              <w:t>Data i podpis Opiekuna</w:t>
            </w:r>
            <w:r w:rsidR="009440BA">
              <w:t>:</w:t>
            </w:r>
          </w:p>
        </w:tc>
      </w:tr>
    </w:tbl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</w:p>
    <w:p w:rsidR="009440BA" w:rsidRPr="002D7107" w:rsidRDefault="009440BA" w:rsidP="009440BA">
      <w:pPr>
        <w:spacing w:after="0" w:line="24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0D5585" w:rsidRDefault="009440BA" w:rsidP="009440BA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0D5585">
        <w:rPr>
          <w:sz w:val="24"/>
          <w:szCs w:val="24"/>
        </w:rPr>
        <w:tab/>
      </w:r>
      <w:r w:rsidR="00C256F7">
        <w:rPr>
          <w:sz w:val="16"/>
          <w:szCs w:val="16"/>
        </w:rPr>
        <w:t>podpis Dyrektora</w:t>
      </w:r>
    </w:p>
    <w:p w:rsidR="000D5585" w:rsidRDefault="000D5585" w:rsidP="009440B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40BA" w:rsidRDefault="000D5585" w:rsidP="009440B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9440BA">
        <w:rPr>
          <w:sz w:val="16"/>
          <w:szCs w:val="16"/>
        </w:rPr>
        <w:t xml:space="preserve"> </w:t>
      </w:r>
      <w:r w:rsidR="009440BA" w:rsidRPr="000C11C8">
        <w:rPr>
          <w:sz w:val="16"/>
          <w:szCs w:val="16"/>
        </w:rPr>
        <w:t xml:space="preserve"> Powiatowego Centrum Pomocy Rodzinie w Kaliszu</w:t>
      </w:r>
    </w:p>
    <w:p w:rsidR="009440BA" w:rsidRDefault="009440BA" w:rsidP="009440BA">
      <w:pPr>
        <w:spacing w:after="0" w:line="240" w:lineRule="auto"/>
        <w:jc w:val="both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343B12" w:rsidRDefault="00343B12" w:rsidP="00343B12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Załącznik nr 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43B12" w:rsidRPr="002D7107" w:rsidRDefault="00343B12" w:rsidP="00343B12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Regulaminu określającego szczegółowy sposó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eprowadzenia służby przygotowawczej i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ganizowania egzaminu kończącego służbę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ygotowawczą w Powiatowym Centrum Pomoc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dzinie w Kaliszu z  dnia 26 sierpnia 2013r. </w:t>
      </w:r>
    </w:p>
    <w:p w:rsidR="00343B12" w:rsidRDefault="00343B12" w:rsidP="00343B12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0D5585" w:rsidRDefault="000D5585" w:rsidP="00527DDB">
      <w:pPr>
        <w:spacing w:after="0" w:line="240" w:lineRule="auto"/>
        <w:ind w:left="5664"/>
        <w:rPr>
          <w:sz w:val="16"/>
          <w:szCs w:val="16"/>
        </w:rPr>
      </w:pPr>
    </w:p>
    <w:p w:rsidR="009440BA" w:rsidRDefault="009440BA" w:rsidP="009440BA">
      <w:pPr>
        <w:spacing w:after="0" w:line="240" w:lineRule="auto"/>
        <w:jc w:val="both"/>
        <w:rPr>
          <w:sz w:val="16"/>
          <w:szCs w:val="16"/>
        </w:rPr>
      </w:pPr>
    </w:p>
    <w:p w:rsidR="009440BA" w:rsidRDefault="009440BA" w:rsidP="009440BA">
      <w:pPr>
        <w:spacing w:after="0" w:line="240" w:lineRule="auto"/>
        <w:jc w:val="both"/>
        <w:rPr>
          <w:sz w:val="16"/>
          <w:szCs w:val="16"/>
        </w:rPr>
      </w:pPr>
    </w:p>
    <w:p w:rsidR="009440BA" w:rsidRDefault="009440BA" w:rsidP="009440BA">
      <w:pPr>
        <w:spacing w:after="0" w:line="240" w:lineRule="auto"/>
        <w:jc w:val="both"/>
        <w:rPr>
          <w:sz w:val="16"/>
          <w:szCs w:val="16"/>
        </w:rPr>
      </w:pPr>
    </w:p>
    <w:p w:rsidR="009440BA" w:rsidRDefault="009440BA" w:rsidP="009440BA">
      <w:pPr>
        <w:spacing w:after="0" w:line="240" w:lineRule="auto"/>
        <w:ind w:left="5664" w:firstLine="708"/>
        <w:rPr>
          <w:sz w:val="16"/>
          <w:szCs w:val="16"/>
        </w:rPr>
      </w:pPr>
    </w:p>
    <w:p w:rsidR="009440BA" w:rsidRDefault="009440BA" w:rsidP="009440BA">
      <w:pPr>
        <w:spacing w:after="0" w:line="240" w:lineRule="auto"/>
        <w:ind w:left="5664" w:firstLine="708"/>
        <w:rPr>
          <w:sz w:val="16"/>
          <w:szCs w:val="16"/>
        </w:rPr>
      </w:pPr>
    </w:p>
    <w:p w:rsidR="009440BA" w:rsidRPr="009440BA" w:rsidRDefault="009440BA" w:rsidP="009440BA">
      <w:pPr>
        <w:spacing w:after="0" w:line="240" w:lineRule="auto"/>
        <w:jc w:val="center"/>
        <w:rPr>
          <w:b/>
          <w:sz w:val="24"/>
          <w:szCs w:val="24"/>
        </w:rPr>
      </w:pPr>
      <w:r w:rsidRPr="009440BA">
        <w:rPr>
          <w:b/>
          <w:sz w:val="24"/>
          <w:szCs w:val="24"/>
        </w:rPr>
        <w:t>Protokół</w:t>
      </w:r>
    </w:p>
    <w:p w:rsidR="009440BA" w:rsidRPr="009440BA" w:rsidRDefault="009440BA" w:rsidP="009440BA">
      <w:pPr>
        <w:spacing w:after="0" w:line="240" w:lineRule="auto"/>
        <w:jc w:val="center"/>
        <w:rPr>
          <w:b/>
          <w:sz w:val="24"/>
          <w:szCs w:val="24"/>
        </w:rPr>
      </w:pPr>
      <w:r w:rsidRPr="009440BA">
        <w:rPr>
          <w:b/>
          <w:sz w:val="24"/>
          <w:szCs w:val="24"/>
        </w:rPr>
        <w:t>z egzaminu kończącego służbę przygotowawczą</w:t>
      </w:r>
    </w:p>
    <w:p w:rsidR="009440BA" w:rsidRPr="009440BA" w:rsidRDefault="009440BA" w:rsidP="009440BA">
      <w:pPr>
        <w:spacing w:after="0" w:line="240" w:lineRule="auto"/>
        <w:jc w:val="center"/>
        <w:rPr>
          <w:b/>
          <w:sz w:val="24"/>
          <w:szCs w:val="24"/>
        </w:rPr>
      </w:pPr>
    </w:p>
    <w:p w:rsidR="009440BA" w:rsidRPr="009440BA" w:rsidRDefault="009440BA" w:rsidP="009440BA">
      <w:pPr>
        <w:spacing w:after="0" w:line="240" w:lineRule="auto"/>
        <w:jc w:val="center"/>
        <w:rPr>
          <w:b/>
          <w:sz w:val="24"/>
          <w:szCs w:val="24"/>
        </w:rPr>
      </w:pPr>
    </w:p>
    <w:p w:rsidR="009440BA" w:rsidRPr="002C3A24" w:rsidRDefault="002C3A24" w:rsidP="002C3A24">
      <w:pPr>
        <w:spacing w:after="0" w:line="240" w:lineRule="auto"/>
        <w:rPr>
          <w:b/>
          <w:sz w:val="24"/>
          <w:szCs w:val="24"/>
        </w:rPr>
      </w:pPr>
      <w:r w:rsidRPr="002C3A24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 w:rsidR="000D5585">
        <w:rPr>
          <w:b/>
          <w:sz w:val="24"/>
          <w:szCs w:val="24"/>
        </w:rPr>
        <w:t xml:space="preserve"> Dane pracownika:</w:t>
      </w:r>
    </w:p>
    <w:p w:rsidR="009440BA" w:rsidRPr="009440BA" w:rsidRDefault="002C3A24" w:rsidP="002C3A24">
      <w:pPr>
        <w:pStyle w:val="Akapitzlist"/>
        <w:spacing w:after="0" w:line="240" w:lineRule="auto"/>
        <w:ind w:left="1440"/>
      </w:pPr>
      <w:r>
        <w:t>1.</w:t>
      </w:r>
      <w:r w:rsidR="009440BA" w:rsidRPr="009440BA">
        <w:t xml:space="preserve">Imię i </w:t>
      </w:r>
      <w:r w:rsidR="009440BA">
        <w:t xml:space="preserve">nazwisko </w:t>
      </w:r>
      <w:r w:rsidR="009440BA" w:rsidRPr="009440BA">
        <w:t>pracownika……………………………………………………………………………</w:t>
      </w:r>
    </w:p>
    <w:p w:rsidR="009440BA" w:rsidRDefault="002C3A24" w:rsidP="002C3A24">
      <w:pPr>
        <w:pStyle w:val="Akapitzlist"/>
        <w:spacing w:after="0" w:line="240" w:lineRule="auto"/>
        <w:ind w:left="1440"/>
        <w:jc w:val="both"/>
      </w:pPr>
      <w:r>
        <w:t>2.</w:t>
      </w:r>
      <w:r w:rsidR="009440BA">
        <w:t>Stanowisko:……………………………………………………………………………………………………</w:t>
      </w:r>
    </w:p>
    <w:p w:rsidR="009440BA" w:rsidRDefault="002C3A24" w:rsidP="002C3A24">
      <w:pPr>
        <w:pStyle w:val="Akapitzlist"/>
        <w:spacing w:after="0" w:line="240" w:lineRule="auto"/>
        <w:ind w:left="1440"/>
        <w:jc w:val="both"/>
      </w:pPr>
      <w:r>
        <w:t>3.</w:t>
      </w:r>
      <w:r w:rsidR="009440BA">
        <w:t>Komórka organizacyjna………………………………………………………………………………….</w:t>
      </w:r>
    </w:p>
    <w:p w:rsidR="009440BA" w:rsidRDefault="002C3A24" w:rsidP="002C3A24">
      <w:pPr>
        <w:pStyle w:val="Akapitzlist"/>
        <w:spacing w:after="0" w:line="240" w:lineRule="auto"/>
        <w:ind w:left="1440"/>
        <w:jc w:val="both"/>
      </w:pPr>
      <w:r>
        <w:t>4.</w:t>
      </w:r>
      <w:r w:rsidR="009440BA">
        <w:t>Data rozpoczęcia zatrudnienia……………………………………………………………………….</w:t>
      </w:r>
    </w:p>
    <w:p w:rsidR="009440BA" w:rsidRPr="009440BA" w:rsidRDefault="002C3A24" w:rsidP="002C3A24">
      <w:pPr>
        <w:pStyle w:val="Akapitzlist"/>
        <w:spacing w:after="0" w:line="240" w:lineRule="auto"/>
        <w:ind w:left="1440"/>
        <w:jc w:val="both"/>
      </w:pPr>
      <w:r>
        <w:t>5.</w:t>
      </w:r>
      <w:r w:rsidR="009440BA">
        <w:t>Data rozpoczęcia służby przygotowawczej…………………………………………………….</w:t>
      </w:r>
    </w:p>
    <w:p w:rsidR="009440BA" w:rsidRDefault="009440BA" w:rsidP="002C3A24">
      <w:pPr>
        <w:spacing w:after="0" w:line="240" w:lineRule="auto"/>
        <w:ind w:left="1116"/>
        <w:jc w:val="both"/>
        <w:rPr>
          <w:sz w:val="16"/>
          <w:szCs w:val="16"/>
        </w:rPr>
      </w:pPr>
    </w:p>
    <w:p w:rsidR="009440BA" w:rsidRPr="000C11C8" w:rsidRDefault="009440BA" w:rsidP="009440BA">
      <w:pPr>
        <w:spacing w:after="0" w:line="240" w:lineRule="auto"/>
        <w:jc w:val="both"/>
        <w:rPr>
          <w:sz w:val="16"/>
          <w:szCs w:val="16"/>
        </w:rPr>
      </w:pPr>
    </w:p>
    <w:p w:rsidR="009440BA" w:rsidRPr="000C11C8" w:rsidRDefault="009440BA" w:rsidP="009440BA">
      <w:pPr>
        <w:spacing w:after="0" w:line="240" w:lineRule="auto"/>
        <w:jc w:val="both"/>
        <w:rPr>
          <w:sz w:val="16"/>
          <w:szCs w:val="16"/>
        </w:rPr>
      </w:pPr>
    </w:p>
    <w:p w:rsidR="00AA10D6" w:rsidRDefault="002C3A24" w:rsidP="002C3A24">
      <w:pPr>
        <w:spacing w:after="0" w:line="240" w:lineRule="auto"/>
      </w:pPr>
      <w:r w:rsidRPr="002C3A24">
        <w:rPr>
          <w:b/>
        </w:rPr>
        <w:t>II.</w:t>
      </w:r>
      <w:r w:rsidR="003B4D91">
        <w:rPr>
          <w:b/>
        </w:rPr>
        <w:t xml:space="preserve"> </w:t>
      </w:r>
      <w:r w:rsidRPr="000D5585">
        <w:rPr>
          <w:b/>
        </w:rPr>
        <w:t>Skład komisji egzaminacyjnej</w:t>
      </w:r>
      <w:r>
        <w:t>:</w:t>
      </w:r>
    </w:p>
    <w:p w:rsidR="002C3A24" w:rsidRDefault="002C3A24" w:rsidP="002C3A24">
      <w:pPr>
        <w:pStyle w:val="Akapitzlist"/>
        <w:numPr>
          <w:ilvl w:val="0"/>
          <w:numId w:val="10"/>
        </w:numPr>
        <w:spacing w:after="0" w:line="240" w:lineRule="auto"/>
      </w:pPr>
      <w:r>
        <w:t>……………………………………………………………………………………………………………………</w:t>
      </w:r>
    </w:p>
    <w:p w:rsidR="002C3A24" w:rsidRDefault="002C3A24" w:rsidP="002C3A24">
      <w:pPr>
        <w:pStyle w:val="Akapitzlist"/>
        <w:numPr>
          <w:ilvl w:val="0"/>
          <w:numId w:val="10"/>
        </w:numPr>
        <w:spacing w:after="0" w:line="240" w:lineRule="auto"/>
      </w:pPr>
      <w:r>
        <w:t>……………………………………………………………………………………………………………………</w:t>
      </w:r>
    </w:p>
    <w:p w:rsidR="002C3A24" w:rsidRDefault="002C3A24" w:rsidP="002C3A24">
      <w:pPr>
        <w:pStyle w:val="Akapitzlist"/>
        <w:numPr>
          <w:ilvl w:val="0"/>
          <w:numId w:val="10"/>
        </w:numPr>
        <w:spacing w:after="0" w:line="240" w:lineRule="auto"/>
      </w:pPr>
      <w:r>
        <w:t>……………………………………………………………………………………………………………………</w:t>
      </w:r>
    </w:p>
    <w:p w:rsidR="002C3A24" w:rsidRDefault="002C3A24" w:rsidP="002C3A24">
      <w:pPr>
        <w:pStyle w:val="Akapitzlist"/>
        <w:numPr>
          <w:ilvl w:val="0"/>
          <w:numId w:val="10"/>
        </w:numPr>
        <w:spacing w:after="0" w:line="240" w:lineRule="auto"/>
      </w:pPr>
      <w:r>
        <w:t>……………………………………………………………………………………………………………………</w:t>
      </w:r>
    </w:p>
    <w:p w:rsidR="002C3A24" w:rsidRDefault="002C3A24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</w:p>
    <w:p w:rsidR="002C3A24" w:rsidRPr="000D5585" w:rsidRDefault="0045764A" w:rsidP="002C3A24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rzebieg e</w:t>
      </w:r>
      <w:r w:rsidR="002C3A24" w:rsidRPr="000D5585">
        <w:rPr>
          <w:b/>
        </w:rPr>
        <w:t>gzamin</w:t>
      </w:r>
      <w:r>
        <w:rPr>
          <w:b/>
        </w:rPr>
        <w:t xml:space="preserve">u  kończącego </w:t>
      </w:r>
      <w:r w:rsidR="002C3A24" w:rsidRPr="000D5585">
        <w:rPr>
          <w:b/>
        </w:rPr>
        <w:t>służbę przygotowawczą:</w:t>
      </w:r>
    </w:p>
    <w:p w:rsidR="0045764A" w:rsidRPr="0045764A" w:rsidRDefault="0045764A" w:rsidP="0045764A">
      <w:pPr>
        <w:pStyle w:val="Akapitzlist"/>
        <w:numPr>
          <w:ilvl w:val="0"/>
          <w:numId w:val="11"/>
        </w:numPr>
        <w:spacing w:after="0" w:line="240" w:lineRule="auto"/>
        <w:rPr>
          <w:vanish/>
        </w:rPr>
      </w:pPr>
    </w:p>
    <w:p w:rsidR="002C3A24" w:rsidRDefault="002C3A24" w:rsidP="0045764A">
      <w:pPr>
        <w:pStyle w:val="Akapitzlist"/>
        <w:numPr>
          <w:ilvl w:val="2"/>
          <w:numId w:val="12"/>
        </w:numPr>
        <w:spacing w:after="0" w:line="240" w:lineRule="auto"/>
      </w:pPr>
      <w:r>
        <w:t xml:space="preserve"> Data przeprowadzenia egzaminu pisemnego……………………………………………………</w:t>
      </w:r>
    </w:p>
    <w:p w:rsidR="002C3A24" w:rsidRDefault="002C3A24" w:rsidP="0045764A">
      <w:pPr>
        <w:pStyle w:val="Akapitzlist"/>
        <w:numPr>
          <w:ilvl w:val="2"/>
          <w:numId w:val="12"/>
        </w:numPr>
        <w:spacing w:after="0" w:line="240" w:lineRule="auto"/>
      </w:pPr>
      <w:r>
        <w:t>Data przeprowadzenia egzaminu ustnego………………………………………………………...</w:t>
      </w:r>
    </w:p>
    <w:p w:rsidR="002C3A24" w:rsidRDefault="002C3A24" w:rsidP="0045764A">
      <w:pPr>
        <w:pStyle w:val="Akapitzlist"/>
        <w:numPr>
          <w:ilvl w:val="2"/>
          <w:numId w:val="12"/>
        </w:numPr>
        <w:spacing w:after="0" w:line="240" w:lineRule="auto"/>
      </w:pPr>
      <w:r>
        <w:t>Wynik egzaminu:</w:t>
      </w:r>
    </w:p>
    <w:p w:rsidR="002C3A24" w:rsidRDefault="002C3A24" w:rsidP="002C3A24">
      <w:pPr>
        <w:pStyle w:val="Akapitzlist"/>
        <w:numPr>
          <w:ilvl w:val="2"/>
          <w:numId w:val="11"/>
        </w:numPr>
        <w:spacing w:after="0" w:line="240" w:lineRule="auto"/>
      </w:pPr>
      <w:r>
        <w:t>Wynik części pisemnej egzaminu…………………………………………………………..</w:t>
      </w:r>
    </w:p>
    <w:p w:rsidR="002C3A24" w:rsidRDefault="002C3A24" w:rsidP="002C3A24">
      <w:pPr>
        <w:pStyle w:val="Akapitzlist"/>
        <w:numPr>
          <w:ilvl w:val="2"/>
          <w:numId w:val="11"/>
        </w:numPr>
        <w:spacing w:after="0" w:line="240" w:lineRule="auto"/>
      </w:pPr>
      <w:r>
        <w:t>Wynik części ustnej egzaminu………………………………………………………………..</w:t>
      </w:r>
    </w:p>
    <w:p w:rsidR="002C3A24" w:rsidRDefault="002C3A24" w:rsidP="002C3A24">
      <w:pPr>
        <w:pStyle w:val="Akapitzlist"/>
        <w:numPr>
          <w:ilvl w:val="2"/>
          <w:numId w:val="11"/>
        </w:numPr>
        <w:spacing w:after="0" w:line="240" w:lineRule="auto"/>
      </w:pPr>
      <w:r>
        <w:t>Wynik części praktycznej egzaminu……………………………………………………….</w:t>
      </w:r>
    </w:p>
    <w:p w:rsidR="002C3A24" w:rsidRDefault="002C3A24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</w:p>
    <w:p w:rsidR="0045764A" w:rsidRDefault="0045764A" w:rsidP="002C3A24">
      <w:pPr>
        <w:spacing w:after="0" w:line="240" w:lineRule="auto"/>
      </w:pPr>
    </w:p>
    <w:p w:rsidR="0045764A" w:rsidRDefault="0045764A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  <w:r>
        <w:t>Podpis pracownika:</w:t>
      </w:r>
    </w:p>
    <w:p w:rsidR="002C3A24" w:rsidRDefault="002C3A24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Podpisy członków Komisji:</w:t>
      </w:r>
    </w:p>
    <w:p w:rsidR="002C3A24" w:rsidRDefault="002C3A24" w:rsidP="002C3A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764A" w:rsidRDefault="002C3A24" w:rsidP="002C3A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.</w:t>
      </w:r>
    </w:p>
    <w:p w:rsidR="0045764A" w:rsidRDefault="002C3A24" w:rsidP="002C3A24">
      <w:pPr>
        <w:spacing w:after="0" w:line="240" w:lineRule="auto"/>
      </w:pPr>
      <w:r>
        <w:tab/>
      </w:r>
    </w:p>
    <w:p w:rsidR="0045764A" w:rsidRDefault="002C3A24" w:rsidP="002C3A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.</w:t>
      </w:r>
    </w:p>
    <w:p w:rsidR="0045764A" w:rsidRDefault="0045764A" w:rsidP="002C3A24">
      <w:pPr>
        <w:spacing w:after="0" w:line="240" w:lineRule="auto"/>
      </w:pPr>
    </w:p>
    <w:p w:rsidR="002C3A24" w:rsidRDefault="0045764A" w:rsidP="002C3A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2C3A24">
        <w:t>………………………………………</w:t>
      </w:r>
    </w:p>
    <w:p w:rsidR="0045764A" w:rsidRDefault="0045764A" w:rsidP="002C3A24">
      <w:pPr>
        <w:spacing w:after="0" w:line="240" w:lineRule="auto"/>
      </w:pPr>
    </w:p>
    <w:p w:rsidR="002C3A24" w:rsidRDefault="002C3A24" w:rsidP="002C3A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45764A" w:rsidRDefault="0045764A" w:rsidP="002C3A24">
      <w:pPr>
        <w:spacing w:after="0" w:line="240" w:lineRule="auto"/>
      </w:pPr>
    </w:p>
    <w:p w:rsidR="008D461E" w:rsidRDefault="008D461E" w:rsidP="002C3A24">
      <w:pPr>
        <w:spacing w:after="0" w:line="240" w:lineRule="auto"/>
      </w:pPr>
    </w:p>
    <w:p w:rsidR="008D461E" w:rsidRDefault="008D461E" w:rsidP="008D461E">
      <w:pPr>
        <w:spacing w:after="0" w:line="240" w:lineRule="auto"/>
        <w:jc w:val="center"/>
        <w:rPr>
          <w:b/>
        </w:rPr>
      </w:pPr>
    </w:p>
    <w:p w:rsidR="00343B12" w:rsidRDefault="00343B12" w:rsidP="00343B12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Załącznik nr 6</w:t>
      </w:r>
      <w:r>
        <w:rPr>
          <w:sz w:val="16"/>
          <w:szCs w:val="16"/>
        </w:rPr>
        <w:tab/>
      </w:r>
    </w:p>
    <w:p w:rsidR="00343B12" w:rsidRPr="002D7107" w:rsidRDefault="00343B12" w:rsidP="00343B12">
      <w:pPr>
        <w:spacing w:after="0" w:line="240" w:lineRule="auto"/>
        <w:ind w:left="470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o Regulaminu określającego szczegółowy sposób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eprowadzenia służby przygotowawczej i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ganizowania egzaminu kończącego służbę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rzygotowawczą w Powiatowym Centrum Pomoc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dzinie w Kaliszu z  dnia 26 sierpnia 2013r. </w:t>
      </w:r>
    </w:p>
    <w:p w:rsidR="00343B12" w:rsidRDefault="00343B12" w:rsidP="00343B12">
      <w:pPr>
        <w:spacing w:after="0" w:line="240" w:lineRule="auto"/>
        <w:ind w:left="4706"/>
        <w:jc w:val="center"/>
        <w:rPr>
          <w:sz w:val="16"/>
          <w:szCs w:val="16"/>
        </w:rPr>
      </w:pPr>
    </w:p>
    <w:p w:rsidR="00527DDB" w:rsidRDefault="00527DDB" w:rsidP="00527DDB">
      <w:pPr>
        <w:spacing w:after="0" w:line="240" w:lineRule="auto"/>
        <w:jc w:val="center"/>
        <w:rPr>
          <w:sz w:val="16"/>
          <w:szCs w:val="16"/>
        </w:rPr>
      </w:pPr>
    </w:p>
    <w:p w:rsidR="008D461E" w:rsidRDefault="008D461E" w:rsidP="008D461E">
      <w:pPr>
        <w:spacing w:after="0" w:line="240" w:lineRule="auto"/>
        <w:ind w:left="5664" w:firstLine="708"/>
        <w:rPr>
          <w:sz w:val="16"/>
          <w:szCs w:val="16"/>
        </w:rPr>
      </w:pPr>
    </w:p>
    <w:p w:rsidR="0045764A" w:rsidRDefault="0045764A" w:rsidP="008D461E">
      <w:pPr>
        <w:spacing w:after="0" w:line="240" w:lineRule="auto"/>
        <w:ind w:left="5664" w:firstLine="708"/>
        <w:rPr>
          <w:sz w:val="16"/>
          <w:szCs w:val="16"/>
        </w:rPr>
      </w:pPr>
    </w:p>
    <w:p w:rsidR="0045764A" w:rsidRDefault="0045764A" w:rsidP="008D461E">
      <w:pPr>
        <w:spacing w:after="0" w:line="240" w:lineRule="auto"/>
        <w:ind w:left="5664" w:firstLine="708"/>
        <w:rPr>
          <w:sz w:val="16"/>
          <w:szCs w:val="16"/>
        </w:rPr>
      </w:pPr>
    </w:p>
    <w:p w:rsidR="0045764A" w:rsidRDefault="0045764A" w:rsidP="008D461E">
      <w:pPr>
        <w:spacing w:after="0" w:line="240" w:lineRule="auto"/>
        <w:ind w:left="5664" w:firstLine="708"/>
        <w:rPr>
          <w:sz w:val="16"/>
          <w:szCs w:val="16"/>
        </w:rPr>
      </w:pPr>
    </w:p>
    <w:p w:rsidR="0045764A" w:rsidRDefault="0045764A" w:rsidP="008D461E">
      <w:pPr>
        <w:spacing w:after="0" w:line="240" w:lineRule="auto"/>
        <w:ind w:left="5664" w:firstLine="708"/>
        <w:rPr>
          <w:sz w:val="16"/>
          <w:szCs w:val="16"/>
        </w:rPr>
      </w:pPr>
    </w:p>
    <w:p w:rsidR="0045764A" w:rsidRDefault="0045764A" w:rsidP="008D461E">
      <w:pPr>
        <w:spacing w:after="0" w:line="240" w:lineRule="auto"/>
        <w:ind w:left="5664" w:firstLine="708"/>
        <w:rPr>
          <w:sz w:val="16"/>
          <w:szCs w:val="16"/>
        </w:rPr>
      </w:pPr>
    </w:p>
    <w:p w:rsidR="008D461E" w:rsidRDefault="008D461E" w:rsidP="008D461E">
      <w:pPr>
        <w:spacing w:after="0" w:line="240" w:lineRule="auto"/>
        <w:jc w:val="center"/>
        <w:rPr>
          <w:b/>
        </w:rPr>
      </w:pPr>
      <w:r>
        <w:rPr>
          <w:b/>
        </w:rPr>
        <w:t>Zaświadczenie</w:t>
      </w:r>
    </w:p>
    <w:p w:rsidR="008D461E" w:rsidRDefault="008D461E" w:rsidP="008D461E">
      <w:pPr>
        <w:spacing w:after="0" w:line="240" w:lineRule="auto"/>
        <w:jc w:val="center"/>
        <w:rPr>
          <w:b/>
        </w:rPr>
      </w:pPr>
      <w:r>
        <w:rPr>
          <w:b/>
        </w:rPr>
        <w:t xml:space="preserve"> o ukończeniu służby przygotowawczej </w:t>
      </w:r>
    </w:p>
    <w:p w:rsidR="008D461E" w:rsidRDefault="008D461E" w:rsidP="008D461E">
      <w:pPr>
        <w:spacing w:after="0" w:line="240" w:lineRule="auto"/>
        <w:jc w:val="center"/>
        <w:rPr>
          <w:b/>
        </w:rPr>
      </w:pPr>
      <w:r>
        <w:rPr>
          <w:b/>
        </w:rPr>
        <w:t xml:space="preserve">w Powiatowym Centrum Pomocy Rodzinie w Kaliszu </w:t>
      </w:r>
    </w:p>
    <w:p w:rsidR="0045764A" w:rsidRDefault="0045764A" w:rsidP="008D461E">
      <w:pPr>
        <w:spacing w:after="0" w:line="240" w:lineRule="auto"/>
        <w:jc w:val="center"/>
        <w:rPr>
          <w:b/>
        </w:rPr>
      </w:pPr>
    </w:p>
    <w:p w:rsidR="008D461E" w:rsidRDefault="008D461E" w:rsidP="008D461E">
      <w:pPr>
        <w:spacing w:after="0" w:line="240" w:lineRule="auto"/>
        <w:jc w:val="center"/>
        <w:rPr>
          <w:b/>
        </w:rPr>
      </w:pPr>
    </w:p>
    <w:p w:rsidR="008D461E" w:rsidRDefault="008D461E" w:rsidP="008D461E">
      <w:pPr>
        <w:spacing w:after="0" w:line="240" w:lineRule="auto"/>
        <w:jc w:val="center"/>
        <w:rPr>
          <w:b/>
        </w:rPr>
      </w:pPr>
    </w:p>
    <w:p w:rsidR="0045764A" w:rsidRDefault="0045764A" w:rsidP="008D461E">
      <w:pPr>
        <w:spacing w:after="0" w:line="240" w:lineRule="auto"/>
        <w:jc w:val="center"/>
        <w:rPr>
          <w:b/>
        </w:rPr>
      </w:pPr>
    </w:p>
    <w:p w:rsidR="008D461E" w:rsidRDefault="008D461E" w:rsidP="0045764A">
      <w:pPr>
        <w:spacing w:after="0" w:line="360" w:lineRule="auto"/>
        <w:jc w:val="center"/>
        <w:rPr>
          <w:b/>
        </w:rPr>
      </w:pPr>
      <w:r>
        <w:rPr>
          <w:b/>
        </w:rPr>
        <w:t>Stwierdzam, że:</w:t>
      </w:r>
    </w:p>
    <w:p w:rsidR="0045764A" w:rsidRDefault="0045764A" w:rsidP="0045764A">
      <w:pPr>
        <w:spacing w:after="0" w:line="360" w:lineRule="auto"/>
        <w:jc w:val="center"/>
        <w:rPr>
          <w:b/>
        </w:rPr>
      </w:pPr>
    </w:p>
    <w:p w:rsidR="008D461E" w:rsidRDefault="008D461E" w:rsidP="0045764A">
      <w:pPr>
        <w:spacing w:after="0" w:line="360" w:lineRule="auto"/>
        <w:jc w:val="center"/>
        <w:rPr>
          <w:b/>
        </w:rPr>
      </w:pPr>
    </w:p>
    <w:p w:rsidR="008D461E" w:rsidRDefault="008D461E" w:rsidP="0045764A">
      <w:pPr>
        <w:spacing w:after="0" w:line="360" w:lineRule="auto"/>
        <w:jc w:val="both"/>
      </w:pPr>
      <w:r>
        <w:t>Pan/Pani ………………………………………………………………………………………………………………………</w:t>
      </w:r>
    </w:p>
    <w:p w:rsidR="008D461E" w:rsidRDefault="008D461E" w:rsidP="0045764A">
      <w:pPr>
        <w:spacing w:after="0" w:line="360" w:lineRule="auto"/>
        <w:jc w:val="both"/>
      </w:pPr>
      <w:r>
        <w:t>zatrudniony/zatrudniona na stanowisku ………………………………………………………………………</w:t>
      </w:r>
    </w:p>
    <w:p w:rsidR="008D461E" w:rsidRDefault="008D461E" w:rsidP="0045764A">
      <w:pPr>
        <w:spacing w:after="0" w:line="360" w:lineRule="auto"/>
        <w:jc w:val="both"/>
      </w:pPr>
      <w:r>
        <w:t>odbył/odbyła w okresie od ……………………………….. do ……………………………………………………</w:t>
      </w:r>
    </w:p>
    <w:p w:rsidR="008D461E" w:rsidRDefault="008D461E" w:rsidP="0045764A">
      <w:pPr>
        <w:spacing w:after="0" w:line="360" w:lineRule="auto"/>
        <w:jc w:val="both"/>
      </w:pPr>
      <w:r>
        <w:t>służbę przygotowawczą i uzyskała z egzaminu wynik pozytywny i złożył/ złożyła ślubowanie zgodnie z art. 19 ust. 9 ustawy z dnia 21 listopada 2008r. o pracownikach samorządowych.</w:t>
      </w:r>
    </w:p>
    <w:p w:rsidR="008D461E" w:rsidRDefault="008D461E" w:rsidP="0045764A">
      <w:pPr>
        <w:spacing w:after="0" w:line="360" w:lineRule="auto"/>
        <w:jc w:val="both"/>
      </w:pPr>
    </w:p>
    <w:p w:rsidR="008D461E" w:rsidRDefault="008D461E" w:rsidP="0045764A">
      <w:pPr>
        <w:spacing w:after="0" w:line="36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45764A" w:rsidRDefault="008D461E" w:rsidP="008D461E">
      <w:pPr>
        <w:spacing w:after="0" w:line="240" w:lineRule="auto"/>
        <w:ind w:left="2124"/>
        <w:jc w:val="both"/>
      </w:pPr>
      <w:r>
        <w:tab/>
      </w:r>
      <w:r>
        <w:tab/>
      </w:r>
    </w:p>
    <w:p w:rsidR="008D461E" w:rsidRDefault="008D461E" w:rsidP="008D461E">
      <w:pPr>
        <w:spacing w:after="0" w:line="240" w:lineRule="auto"/>
        <w:ind w:left="2124"/>
        <w:jc w:val="both"/>
      </w:pPr>
    </w:p>
    <w:p w:rsidR="008D461E" w:rsidRDefault="008D461E" w:rsidP="008D461E">
      <w:pPr>
        <w:spacing w:after="0" w:line="240" w:lineRule="auto"/>
        <w:ind w:left="2124"/>
        <w:jc w:val="both"/>
      </w:pPr>
    </w:p>
    <w:p w:rsidR="008D461E" w:rsidRDefault="008D461E" w:rsidP="008D461E">
      <w:pPr>
        <w:spacing w:after="0" w:line="240" w:lineRule="auto"/>
        <w:ind w:left="2124"/>
        <w:jc w:val="both"/>
      </w:pPr>
      <w:r>
        <w:tab/>
      </w:r>
      <w:r>
        <w:tab/>
      </w:r>
      <w:r>
        <w:tab/>
        <w:t xml:space="preserve">  …………………………………………………………..</w:t>
      </w:r>
    </w:p>
    <w:p w:rsidR="00343B12" w:rsidRDefault="008D461E" w:rsidP="00343B12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 w:rsidR="00527DDB">
        <w:t xml:space="preserve">                                                                </w:t>
      </w:r>
      <w:proofErr w:type="spellStart"/>
      <w:r w:rsidR="00343B12" w:rsidRPr="000C11C8">
        <w:rPr>
          <w:sz w:val="16"/>
          <w:szCs w:val="16"/>
        </w:rPr>
        <w:t>p.o.Dyrekto</w:t>
      </w:r>
      <w:r w:rsidR="00343B12">
        <w:rPr>
          <w:sz w:val="16"/>
          <w:szCs w:val="16"/>
        </w:rPr>
        <w:t>ra</w:t>
      </w:r>
      <w:proofErr w:type="spellEnd"/>
    </w:p>
    <w:p w:rsidR="00343B12" w:rsidRDefault="00343B12" w:rsidP="00343B1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43B12" w:rsidRDefault="00343B12" w:rsidP="00343B1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0C11C8">
        <w:rPr>
          <w:sz w:val="16"/>
          <w:szCs w:val="16"/>
        </w:rPr>
        <w:t>Powiatowego Centrum Pomocy Rodzinie w Kaliszu</w:t>
      </w:r>
    </w:p>
    <w:p w:rsidR="00343B12" w:rsidRDefault="00343B12" w:rsidP="00343B12">
      <w:pPr>
        <w:spacing w:after="0" w:line="240" w:lineRule="auto"/>
        <w:jc w:val="both"/>
        <w:rPr>
          <w:sz w:val="16"/>
          <w:szCs w:val="16"/>
        </w:rPr>
      </w:pPr>
    </w:p>
    <w:p w:rsidR="00343B12" w:rsidRDefault="00343B12" w:rsidP="00343B12">
      <w:pPr>
        <w:spacing w:after="0" w:line="240" w:lineRule="auto"/>
        <w:ind w:left="5664"/>
        <w:rPr>
          <w:sz w:val="16"/>
          <w:szCs w:val="16"/>
        </w:rPr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</w:pPr>
    </w:p>
    <w:p w:rsidR="00343B12" w:rsidRDefault="00343B12" w:rsidP="008D461E">
      <w:pPr>
        <w:spacing w:after="0" w:line="240" w:lineRule="auto"/>
      </w:pPr>
    </w:p>
    <w:p w:rsidR="0045764A" w:rsidRDefault="0045764A" w:rsidP="008D461E">
      <w:pPr>
        <w:spacing w:after="0" w:line="240" w:lineRule="auto"/>
      </w:pPr>
    </w:p>
    <w:p w:rsidR="0045764A" w:rsidRDefault="0045764A" w:rsidP="008D461E">
      <w:pPr>
        <w:spacing w:after="0" w:line="240" w:lineRule="auto"/>
      </w:pPr>
    </w:p>
    <w:p w:rsidR="0045764A" w:rsidRDefault="0045764A" w:rsidP="008D461E">
      <w:pPr>
        <w:spacing w:after="0" w:line="240" w:lineRule="auto"/>
      </w:pPr>
    </w:p>
    <w:p w:rsidR="008D461E" w:rsidRPr="008D461E" w:rsidRDefault="008D461E" w:rsidP="008D461E">
      <w:pPr>
        <w:spacing w:after="0" w:line="240" w:lineRule="auto"/>
        <w:rPr>
          <w:sz w:val="16"/>
          <w:szCs w:val="16"/>
        </w:rPr>
      </w:pPr>
      <w:r>
        <w:t>Kalisz, dn</w:t>
      </w:r>
      <w:r w:rsidR="001E0018">
        <w:t xml:space="preserve">. </w:t>
      </w:r>
      <w:r>
        <w:t>…………………………………………</w:t>
      </w:r>
    </w:p>
    <w:p w:rsidR="008D461E" w:rsidRDefault="008D461E" w:rsidP="008D461E">
      <w:pPr>
        <w:spacing w:after="0" w:line="240" w:lineRule="auto"/>
        <w:jc w:val="both"/>
      </w:pPr>
    </w:p>
    <w:p w:rsidR="008D461E" w:rsidRDefault="008D461E" w:rsidP="008D461E">
      <w:pPr>
        <w:spacing w:after="0" w:line="240" w:lineRule="auto"/>
        <w:jc w:val="both"/>
      </w:pPr>
    </w:p>
    <w:sectPr w:rsidR="008D461E" w:rsidSect="00DA0D19">
      <w:headerReference w:type="default" r:id="rId8"/>
      <w:pgSz w:w="11906" w:h="16838"/>
      <w:pgMar w:top="340" w:right="39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B4" w:rsidRDefault="008E45B4" w:rsidP="00DA0D19">
      <w:pPr>
        <w:spacing w:after="0" w:line="240" w:lineRule="auto"/>
      </w:pPr>
      <w:r>
        <w:separator/>
      </w:r>
    </w:p>
  </w:endnote>
  <w:endnote w:type="continuationSeparator" w:id="0">
    <w:p w:rsidR="008E45B4" w:rsidRDefault="008E45B4" w:rsidP="00DA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B4" w:rsidRDefault="008E45B4" w:rsidP="00DA0D19">
      <w:pPr>
        <w:spacing w:after="0" w:line="240" w:lineRule="auto"/>
      </w:pPr>
      <w:r>
        <w:separator/>
      </w:r>
    </w:p>
  </w:footnote>
  <w:footnote w:type="continuationSeparator" w:id="0">
    <w:p w:rsidR="008E45B4" w:rsidRDefault="008E45B4" w:rsidP="00DA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19" w:rsidRDefault="00DA0D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AC3"/>
    <w:multiLevelType w:val="hybridMultilevel"/>
    <w:tmpl w:val="BCA0C3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020A6"/>
    <w:multiLevelType w:val="hybridMultilevel"/>
    <w:tmpl w:val="6E8C49B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BE193B"/>
    <w:multiLevelType w:val="hybridMultilevel"/>
    <w:tmpl w:val="69601062"/>
    <w:lvl w:ilvl="0" w:tplc="A4C81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0E4C"/>
    <w:multiLevelType w:val="hybridMultilevel"/>
    <w:tmpl w:val="60308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946"/>
    <w:multiLevelType w:val="hybridMultilevel"/>
    <w:tmpl w:val="BC5A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2BF"/>
    <w:multiLevelType w:val="hybridMultilevel"/>
    <w:tmpl w:val="F3CC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C0E94"/>
    <w:multiLevelType w:val="hybridMultilevel"/>
    <w:tmpl w:val="03E827C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DFB296A"/>
    <w:multiLevelType w:val="multilevel"/>
    <w:tmpl w:val="23387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578DF"/>
    <w:multiLevelType w:val="hybridMultilevel"/>
    <w:tmpl w:val="BAF031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608519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27D4"/>
    <w:multiLevelType w:val="hybridMultilevel"/>
    <w:tmpl w:val="A0ECF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32780"/>
    <w:multiLevelType w:val="hybridMultilevel"/>
    <w:tmpl w:val="7F70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45F6C"/>
    <w:multiLevelType w:val="hybridMultilevel"/>
    <w:tmpl w:val="6122EC96"/>
    <w:lvl w:ilvl="0" w:tplc="BA32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9496A"/>
    <w:multiLevelType w:val="hybridMultilevel"/>
    <w:tmpl w:val="75D6F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07"/>
    <w:rsid w:val="000C11C8"/>
    <w:rsid w:val="000D5585"/>
    <w:rsid w:val="001B0E83"/>
    <w:rsid w:val="001E0018"/>
    <w:rsid w:val="00205871"/>
    <w:rsid w:val="00264484"/>
    <w:rsid w:val="002C025B"/>
    <w:rsid w:val="002C3A24"/>
    <w:rsid w:val="002D6527"/>
    <w:rsid w:val="002D7107"/>
    <w:rsid w:val="002E5160"/>
    <w:rsid w:val="00343B12"/>
    <w:rsid w:val="003B4D91"/>
    <w:rsid w:val="00456BBA"/>
    <w:rsid w:val="0045764A"/>
    <w:rsid w:val="00505CEC"/>
    <w:rsid w:val="0050764B"/>
    <w:rsid w:val="00527DDB"/>
    <w:rsid w:val="005F50DE"/>
    <w:rsid w:val="006A0CE8"/>
    <w:rsid w:val="00810D3A"/>
    <w:rsid w:val="008C706E"/>
    <w:rsid w:val="008D461E"/>
    <w:rsid w:val="008E45B4"/>
    <w:rsid w:val="009440BA"/>
    <w:rsid w:val="00973E13"/>
    <w:rsid w:val="009F09D1"/>
    <w:rsid w:val="009F54BF"/>
    <w:rsid w:val="00A804A0"/>
    <w:rsid w:val="00AA10D6"/>
    <w:rsid w:val="00AB0DC7"/>
    <w:rsid w:val="00BB6947"/>
    <w:rsid w:val="00C256F7"/>
    <w:rsid w:val="00C91577"/>
    <w:rsid w:val="00CE772C"/>
    <w:rsid w:val="00D11065"/>
    <w:rsid w:val="00D757DC"/>
    <w:rsid w:val="00DA0D19"/>
    <w:rsid w:val="00E94F6D"/>
    <w:rsid w:val="00EB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9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5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D19"/>
  </w:style>
  <w:style w:type="paragraph" w:styleId="Stopka">
    <w:name w:val="footer"/>
    <w:basedOn w:val="Normalny"/>
    <w:link w:val="StopkaZnak"/>
    <w:uiPriority w:val="99"/>
    <w:semiHidden/>
    <w:unhideWhenUsed/>
    <w:rsid w:val="00DA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0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240C-5838-45B6-9F86-663AC1C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ABC</dc:creator>
  <cp:lastModifiedBy>user</cp:lastModifiedBy>
  <cp:revision>12</cp:revision>
  <cp:lastPrinted>2015-07-29T13:14:00Z</cp:lastPrinted>
  <dcterms:created xsi:type="dcterms:W3CDTF">2013-09-16T08:44:00Z</dcterms:created>
  <dcterms:modified xsi:type="dcterms:W3CDTF">2015-07-29T13:17:00Z</dcterms:modified>
</cp:coreProperties>
</file>